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52A6" w14:textId="77777777" w:rsidR="0082364A" w:rsidRPr="007321C1" w:rsidRDefault="0082364A" w:rsidP="0082364A">
      <w:pPr>
        <w:spacing w:after="0" w:line="360" w:lineRule="auto"/>
        <w:rPr>
          <w:rFonts w:cs="Times New Roman"/>
          <w:b/>
          <w:szCs w:val="24"/>
        </w:rPr>
      </w:pPr>
      <w:r w:rsidRPr="00BB7314">
        <w:rPr>
          <w:rFonts w:cs="Times New Roman" w:hint="eastAsia"/>
          <w:b/>
          <w:szCs w:val="24"/>
        </w:rPr>
        <w:t>S</w:t>
      </w:r>
      <w:r w:rsidRPr="00BB7314">
        <w:rPr>
          <w:rFonts w:cs="Times New Roman"/>
          <w:b/>
          <w:szCs w:val="24"/>
        </w:rPr>
        <w:t xml:space="preserve">upplementary Table </w:t>
      </w:r>
      <w:r>
        <w:rPr>
          <w:rFonts w:cs="Times New Roman"/>
          <w:b/>
          <w:szCs w:val="24"/>
        </w:rPr>
        <w:t>1</w:t>
      </w:r>
      <w:r w:rsidRPr="00BB7314">
        <w:rPr>
          <w:rFonts w:cs="Times New Roman"/>
          <w:b/>
          <w:szCs w:val="24"/>
        </w:rPr>
        <w:t>.</w:t>
      </w:r>
      <w:r w:rsidRPr="007321C1">
        <w:rPr>
          <w:rFonts w:cs="Times New Roman"/>
          <w:b/>
          <w:szCs w:val="24"/>
        </w:rPr>
        <w:t xml:space="preserve"> Baseline patient characteristics </w:t>
      </w:r>
      <w:r>
        <w:rPr>
          <w:rFonts w:cs="Times New Roman"/>
          <w:b/>
          <w:szCs w:val="24"/>
        </w:rPr>
        <w:t>based on age (n = 223)</w:t>
      </w:r>
    </w:p>
    <w:tbl>
      <w:tblPr>
        <w:tblStyle w:val="a4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410"/>
        <w:gridCol w:w="992"/>
      </w:tblGrid>
      <w:tr w:rsidR="0082364A" w:rsidRPr="007321C1" w14:paraId="1A290702" w14:textId="77777777" w:rsidTr="00D53BC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DAD958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4E332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Younger</w:t>
            </w:r>
            <w:r w:rsidRPr="007321C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age</w:t>
            </w:r>
            <w:r w:rsidRPr="007321C1">
              <w:rPr>
                <w:rFonts w:cs="Times New Roman"/>
                <w:b/>
                <w:szCs w:val="24"/>
              </w:rPr>
              <w:t xml:space="preserve"> </w:t>
            </w:r>
          </w:p>
          <w:p w14:paraId="0E0E756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(</w:t>
            </w:r>
            <w:r>
              <w:rPr>
                <w:rFonts w:cs="Times New Roman"/>
                <w:b/>
                <w:szCs w:val="24"/>
              </w:rPr>
              <w:t>age</w:t>
            </w:r>
            <w:r w:rsidRPr="007321C1">
              <w:rPr>
                <w:rFonts w:cs="Times New Roman"/>
                <w:b/>
                <w:szCs w:val="24"/>
              </w:rPr>
              <w:t xml:space="preserve"> </w:t>
            </w:r>
            <w:r w:rsidRPr="007321C1">
              <w:rPr>
                <w:rFonts w:cs="Times New Roman" w:hint="eastAsia"/>
                <w:b/>
                <w:szCs w:val="24"/>
              </w:rPr>
              <w:t>&lt;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4"/>
              </w:rPr>
              <w:t xml:space="preserve">61 </w:t>
            </w:r>
            <w:r w:rsidRPr="007321C1">
              <w:rPr>
                <w:rFonts w:cs="Times New Roman"/>
                <w:b/>
                <w:szCs w:val="24"/>
              </w:rPr>
              <w:t>,</w:t>
            </w:r>
            <w:proofErr w:type="gramEnd"/>
            <w:r w:rsidRPr="007321C1">
              <w:rPr>
                <w:rFonts w:cs="Times New Roman"/>
                <w:b/>
                <w:szCs w:val="24"/>
              </w:rPr>
              <w:t xml:space="preserve"> n = </w:t>
            </w:r>
            <w:r>
              <w:rPr>
                <w:rFonts w:cs="Times New Roman"/>
                <w:b/>
                <w:szCs w:val="24"/>
              </w:rPr>
              <w:t>107</w:t>
            </w:r>
            <w:r w:rsidRPr="007321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BBD16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lder</w:t>
            </w:r>
            <w:r w:rsidRPr="007321C1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age</w:t>
            </w:r>
            <w:r w:rsidRPr="007321C1">
              <w:rPr>
                <w:rFonts w:cs="Times New Roman"/>
                <w:b/>
                <w:szCs w:val="24"/>
              </w:rPr>
              <w:t xml:space="preserve"> </w:t>
            </w:r>
          </w:p>
          <w:p w14:paraId="4F5D517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(</w:t>
            </w:r>
            <w:r>
              <w:rPr>
                <w:rFonts w:cs="Times New Roman"/>
                <w:b/>
                <w:szCs w:val="24"/>
              </w:rPr>
              <w:t>age</w:t>
            </w:r>
            <w:r w:rsidRPr="007321C1">
              <w:rPr>
                <w:rFonts w:cs="Times New Roman"/>
                <w:b/>
                <w:szCs w:val="24"/>
              </w:rPr>
              <w:t xml:space="preserve"> ≥</w:t>
            </w:r>
            <w:r>
              <w:rPr>
                <w:rFonts w:cs="Times New Roman"/>
                <w:b/>
                <w:szCs w:val="24"/>
              </w:rPr>
              <w:t xml:space="preserve"> 61</w:t>
            </w:r>
            <w:r w:rsidRPr="007321C1">
              <w:rPr>
                <w:rFonts w:cs="Times New Roman"/>
                <w:b/>
                <w:szCs w:val="24"/>
              </w:rPr>
              <w:t xml:space="preserve">, n = </w:t>
            </w:r>
            <w:r>
              <w:rPr>
                <w:rFonts w:cs="Times New Roman"/>
                <w:b/>
                <w:szCs w:val="24"/>
              </w:rPr>
              <w:t>116</w:t>
            </w:r>
            <w:r w:rsidRPr="007321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A0AC4B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P value</w:t>
            </w:r>
          </w:p>
        </w:tc>
      </w:tr>
      <w:tr w:rsidR="0082364A" w:rsidRPr="007321C1" w14:paraId="429111C7" w14:textId="77777777" w:rsidTr="00D53BC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2FE947F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  <w:highlight w:val="yellow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CAVI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B938B8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7.2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.43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8.0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5C872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9.</w:t>
            </w:r>
            <w:r>
              <w:rPr>
                <w:rFonts w:cs="Times New Roman"/>
                <w:szCs w:val="24"/>
              </w:rPr>
              <w:t>0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7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B96CD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  <w:tr w:rsidR="0082364A" w:rsidRPr="007321C1" w14:paraId="06D6F82D" w14:textId="77777777" w:rsidTr="00D53BC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263D66F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igh CAV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2643A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5 </w:t>
            </w:r>
            <w:r>
              <w:rPr>
                <w:rFonts w:cs="Times New Roman" w:hint="eastAsia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4.0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FF3E8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3 </w:t>
            </w:r>
            <w:r>
              <w:rPr>
                <w:rFonts w:cs="Times New Roman" w:hint="eastAsia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54.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0DC1F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  <w:tr w:rsidR="0082364A" w:rsidRPr="007321C1" w14:paraId="552212EC" w14:textId="77777777" w:rsidTr="00D53BC8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FFB88D9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Demographic data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FBDD70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0EE2A0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BCF920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3F11F39A" w14:textId="77777777" w:rsidTr="00D53BC8">
        <w:tc>
          <w:tcPr>
            <w:tcW w:w="3969" w:type="dxa"/>
            <w:tcBorders>
              <w:top w:val="nil"/>
            </w:tcBorders>
          </w:tcPr>
          <w:p w14:paraId="173CD5A8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Age (years old)</w:t>
            </w:r>
          </w:p>
        </w:tc>
        <w:tc>
          <w:tcPr>
            <w:tcW w:w="2410" w:type="dxa"/>
            <w:tcBorders>
              <w:top w:val="nil"/>
            </w:tcBorders>
          </w:tcPr>
          <w:p w14:paraId="13DD536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.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1.5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57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2CD5EAF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.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5.0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75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14:paraId="25A4D1D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  <w:tr w:rsidR="0082364A" w:rsidRPr="007321C1" w14:paraId="5E6330DD" w14:textId="77777777" w:rsidTr="00D53BC8">
        <w:tc>
          <w:tcPr>
            <w:tcW w:w="3969" w:type="dxa"/>
            <w:tcBorders>
              <w:top w:val="nil"/>
            </w:tcBorders>
          </w:tcPr>
          <w:p w14:paraId="2EBB2906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Male sex (n, %)</w:t>
            </w:r>
          </w:p>
        </w:tc>
        <w:tc>
          <w:tcPr>
            <w:tcW w:w="2410" w:type="dxa"/>
            <w:tcBorders>
              <w:top w:val="nil"/>
            </w:tcBorders>
          </w:tcPr>
          <w:p w14:paraId="5D2188FE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6 (80.4)</w:t>
            </w:r>
          </w:p>
        </w:tc>
        <w:tc>
          <w:tcPr>
            <w:tcW w:w="2410" w:type="dxa"/>
            <w:tcBorders>
              <w:top w:val="nil"/>
            </w:tcBorders>
          </w:tcPr>
          <w:p w14:paraId="6A9172DB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2 (79.3)</w:t>
            </w:r>
          </w:p>
        </w:tc>
        <w:tc>
          <w:tcPr>
            <w:tcW w:w="992" w:type="dxa"/>
            <w:tcBorders>
              <w:top w:val="nil"/>
            </w:tcBorders>
          </w:tcPr>
          <w:p w14:paraId="68F01BB0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88</w:t>
            </w:r>
          </w:p>
        </w:tc>
      </w:tr>
      <w:tr w:rsidR="0082364A" w:rsidRPr="007321C1" w14:paraId="4577EC0D" w14:textId="77777777" w:rsidTr="00D53BC8">
        <w:tc>
          <w:tcPr>
            <w:tcW w:w="3969" w:type="dxa"/>
          </w:tcPr>
          <w:p w14:paraId="1E5666C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Body mass index (kg/m</w:t>
            </w:r>
            <w:r w:rsidRPr="007321C1">
              <w:rPr>
                <w:rFonts w:cs="Times New Roman"/>
                <w:szCs w:val="24"/>
                <w:vertAlign w:val="superscript"/>
              </w:rPr>
              <w:t>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73B1A79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5.4</w:t>
            </w:r>
            <w:r w:rsidRPr="007321C1">
              <w:rPr>
                <w:rFonts w:cs="Times New Roman"/>
                <w:szCs w:val="24"/>
              </w:rPr>
              <w:t xml:space="preserve"> (2</w:t>
            </w:r>
            <w:r>
              <w:rPr>
                <w:rFonts w:cs="Times New Roman"/>
                <w:szCs w:val="24"/>
              </w:rPr>
              <w:t>2.0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2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01787BF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2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638A0A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1</w:t>
            </w:r>
          </w:p>
        </w:tc>
      </w:tr>
      <w:tr w:rsidR="0082364A" w:rsidRPr="007321C1" w14:paraId="45317AA4" w14:textId="77777777" w:rsidTr="00D53BC8">
        <w:tc>
          <w:tcPr>
            <w:tcW w:w="3969" w:type="dxa"/>
          </w:tcPr>
          <w:p w14:paraId="24A79BB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Systolic blood pressure (mmHg)</w:t>
            </w:r>
          </w:p>
        </w:tc>
        <w:tc>
          <w:tcPr>
            <w:tcW w:w="2410" w:type="dxa"/>
          </w:tcPr>
          <w:p w14:paraId="4D0D0EF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10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1</w:t>
            </w:r>
            <w:r>
              <w:rPr>
                <w:rFonts w:cs="Times New Roman"/>
                <w:szCs w:val="24"/>
              </w:rPr>
              <w:t>46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2410" w:type="dxa"/>
          </w:tcPr>
          <w:p w14:paraId="0904445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7</w:t>
            </w:r>
            <w:r w:rsidRPr="007321C1">
              <w:rPr>
                <w:rFonts w:cs="Times New Roman"/>
                <w:szCs w:val="24"/>
              </w:rPr>
              <w:t>.0 (1</w:t>
            </w:r>
            <w:r>
              <w:rPr>
                <w:rFonts w:cs="Times New Roman"/>
                <w:szCs w:val="24"/>
              </w:rPr>
              <w:t>0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1</w:t>
            </w:r>
            <w:r>
              <w:rPr>
                <w:rFonts w:cs="Times New Roman"/>
                <w:szCs w:val="24"/>
              </w:rPr>
              <w:t>4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3BEAE4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780</w:t>
            </w:r>
          </w:p>
        </w:tc>
      </w:tr>
      <w:tr w:rsidR="0082364A" w:rsidRPr="007321C1" w14:paraId="0E6F617E" w14:textId="77777777" w:rsidTr="00D53BC8">
        <w:tc>
          <w:tcPr>
            <w:tcW w:w="3969" w:type="dxa"/>
          </w:tcPr>
          <w:p w14:paraId="163AC809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iastolic blood pressure (mmHg)</w:t>
            </w:r>
          </w:p>
        </w:tc>
        <w:tc>
          <w:tcPr>
            <w:tcW w:w="2410" w:type="dxa"/>
          </w:tcPr>
          <w:p w14:paraId="6818CEA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4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9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ABD685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  <w:r w:rsidRPr="007321C1">
              <w:rPr>
                <w:rFonts w:cs="Times New Roman"/>
                <w:szCs w:val="24"/>
              </w:rPr>
              <w:t>.0 (</w:t>
            </w:r>
            <w:r>
              <w:rPr>
                <w:rFonts w:cs="Times New Roman"/>
                <w:szCs w:val="24"/>
              </w:rPr>
              <w:t>6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8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6F57980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5</w:t>
            </w:r>
          </w:p>
        </w:tc>
      </w:tr>
      <w:tr w:rsidR="0082364A" w:rsidRPr="007321C1" w14:paraId="304CDD55" w14:textId="77777777" w:rsidTr="00D53BC8">
        <w:tc>
          <w:tcPr>
            <w:tcW w:w="3969" w:type="dxa"/>
          </w:tcPr>
          <w:p w14:paraId="61FBCD7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Heart rate (/min)</w:t>
            </w:r>
          </w:p>
        </w:tc>
        <w:tc>
          <w:tcPr>
            <w:tcW w:w="2410" w:type="dxa"/>
          </w:tcPr>
          <w:p w14:paraId="1405BB3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  <w:r w:rsidRPr="007321C1">
              <w:rPr>
                <w:rFonts w:cs="Times New Roman"/>
                <w:szCs w:val="24"/>
              </w:rPr>
              <w:t>.0 (</w:t>
            </w:r>
            <w:r>
              <w:rPr>
                <w:rFonts w:cs="Times New Roman"/>
                <w:szCs w:val="24"/>
              </w:rPr>
              <w:t>68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9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AEB681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1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8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740649D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2</w:t>
            </w:r>
          </w:p>
        </w:tc>
      </w:tr>
      <w:tr w:rsidR="0082364A" w:rsidRPr="007321C1" w14:paraId="1357B6DF" w14:textId="77777777" w:rsidTr="00D53BC8">
        <w:tc>
          <w:tcPr>
            <w:tcW w:w="3969" w:type="dxa"/>
          </w:tcPr>
          <w:p w14:paraId="0FD3E052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NYHA functional class Ⅲ</w:t>
            </w:r>
            <w:r w:rsidRPr="007321C1">
              <w:rPr>
                <w:rFonts w:cs="Times New Roman" w:hint="eastAsia"/>
                <w:szCs w:val="24"/>
              </w:rPr>
              <w:t xml:space="preserve"> </w:t>
            </w:r>
            <w:r w:rsidRPr="007321C1">
              <w:rPr>
                <w:rFonts w:cs="Times New Roman"/>
                <w:szCs w:val="24"/>
              </w:rPr>
              <w:t>or Ⅳ (n, %)</w:t>
            </w:r>
          </w:p>
        </w:tc>
        <w:tc>
          <w:tcPr>
            <w:tcW w:w="2410" w:type="dxa"/>
          </w:tcPr>
          <w:p w14:paraId="4E51667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 (</w:t>
            </w:r>
            <w:r>
              <w:rPr>
                <w:rFonts w:cs="Times New Roman"/>
                <w:szCs w:val="24"/>
              </w:rPr>
              <w:t>0.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3D55B7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.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B22DBD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31</w:t>
            </w:r>
          </w:p>
        </w:tc>
      </w:tr>
      <w:tr w:rsidR="0082364A" w:rsidRPr="007321C1" w14:paraId="332E3553" w14:textId="77777777" w:rsidTr="00D53BC8">
        <w:tc>
          <w:tcPr>
            <w:tcW w:w="3969" w:type="dxa"/>
          </w:tcPr>
          <w:p w14:paraId="270F499A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Ischemic etiology (n, %)</w:t>
            </w:r>
          </w:p>
        </w:tc>
        <w:tc>
          <w:tcPr>
            <w:tcW w:w="2410" w:type="dxa"/>
          </w:tcPr>
          <w:p w14:paraId="1087627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0.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4D8B6E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78ECE58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72</w:t>
            </w:r>
          </w:p>
        </w:tc>
      </w:tr>
      <w:tr w:rsidR="0082364A" w:rsidRPr="007321C1" w14:paraId="291A8BA6" w14:textId="77777777" w:rsidTr="00D53BC8">
        <w:tc>
          <w:tcPr>
            <w:tcW w:w="3969" w:type="dxa"/>
            <w:shd w:val="clear" w:color="auto" w:fill="auto"/>
          </w:tcPr>
          <w:p w14:paraId="0EC07D82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 w:hint="eastAsia"/>
                <w:szCs w:val="24"/>
              </w:rPr>
              <w:t>R</w:t>
            </w:r>
            <w:r w:rsidRPr="007321C1">
              <w:rPr>
                <w:rFonts w:cs="Times New Roman"/>
                <w:szCs w:val="24"/>
              </w:rPr>
              <w:t>educed/mid-range/preserved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7321C1">
              <w:rPr>
                <w:rFonts w:cs="Times New Roman"/>
                <w:szCs w:val="24"/>
              </w:rPr>
              <w:t>EF (n, %)</w:t>
            </w:r>
          </w:p>
        </w:tc>
        <w:tc>
          <w:tcPr>
            <w:tcW w:w="2410" w:type="dxa"/>
            <w:shd w:val="clear" w:color="auto" w:fill="auto"/>
          </w:tcPr>
          <w:p w14:paraId="099B9B3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9.8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2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36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319EBFF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1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4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0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237FE1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86</w:t>
            </w:r>
          </w:p>
        </w:tc>
      </w:tr>
      <w:tr w:rsidR="0082364A" w:rsidRPr="007321C1" w14:paraId="31CDA704" w14:textId="77777777" w:rsidTr="00D53BC8">
        <w:tc>
          <w:tcPr>
            <w:tcW w:w="3969" w:type="dxa"/>
          </w:tcPr>
          <w:p w14:paraId="7A6C1EFE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Co-morbidities</w:t>
            </w:r>
          </w:p>
        </w:tc>
        <w:tc>
          <w:tcPr>
            <w:tcW w:w="2410" w:type="dxa"/>
          </w:tcPr>
          <w:p w14:paraId="20EDDF4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609A602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1D67CA6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2CA51EC0" w14:textId="77777777" w:rsidTr="00D53BC8">
        <w:tc>
          <w:tcPr>
            <w:tcW w:w="3969" w:type="dxa"/>
          </w:tcPr>
          <w:p w14:paraId="398D221D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Hypertension (n, %)</w:t>
            </w:r>
          </w:p>
        </w:tc>
        <w:tc>
          <w:tcPr>
            <w:tcW w:w="2410" w:type="dxa"/>
          </w:tcPr>
          <w:p w14:paraId="76628E5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6.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DFACD2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599E656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21</w:t>
            </w:r>
          </w:p>
        </w:tc>
      </w:tr>
      <w:tr w:rsidR="0082364A" w:rsidRPr="007321C1" w14:paraId="6F484369" w14:textId="77777777" w:rsidTr="00D53BC8">
        <w:tc>
          <w:tcPr>
            <w:tcW w:w="3969" w:type="dxa"/>
          </w:tcPr>
          <w:p w14:paraId="559968AA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iabetes mellitus (n, %)</w:t>
            </w:r>
          </w:p>
        </w:tc>
        <w:tc>
          <w:tcPr>
            <w:tcW w:w="2410" w:type="dxa"/>
          </w:tcPr>
          <w:p w14:paraId="7951357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B7C41A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28EEE15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94</w:t>
            </w:r>
          </w:p>
        </w:tc>
      </w:tr>
      <w:tr w:rsidR="0082364A" w:rsidRPr="007321C1" w14:paraId="1C19F842" w14:textId="77777777" w:rsidTr="00D53BC8">
        <w:tc>
          <w:tcPr>
            <w:tcW w:w="3969" w:type="dxa"/>
          </w:tcPr>
          <w:p w14:paraId="424F0DCD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yslipidemia (n, %)</w:t>
            </w:r>
          </w:p>
        </w:tc>
        <w:tc>
          <w:tcPr>
            <w:tcW w:w="2410" w:type="dxa"/>
          </w:tcPr>
          <w:p w14:paraId="6DD158A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342B6B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1685F3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63</w:t>
            </w:r>
          </w:p>
        </w:tc>
      </w:tr>
      <w:tr w:rsidR="0082364A" w:rsidRPr="007321C1" w14:paraId="1FE080D7" w14:textId="77777777" w:rsidTr="00D53BC8">
        <w:tc>
          <w:tcPr>
            <w:tcW w:w="3969" w:type="dxa"/>
          </w:tcPr>
          <w:p w14:paraId="2B55BAB2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oronary artery disease (n, %)</w:t>
            </w:r>
          </w:p>
        </w:tc>
        <w:tc>
          <w:tcPr>
            <w:tcW w:w="2410" w:type="dxa"/>
          </w:tcPr>
          <w:p w14:paraId="12E7FEE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92B3AB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A77C58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23</w:t>
            </w:r>
          </w:p>
        </w:tc>
      </w:tr>
      <w:tr w:rsidR="0082364A" w:rsidRPr="007321C1" w14:paraId="29DAD071" w14:textId="77777777" w:rsidTr="00D53BC8">
        <w:tc>
          <w:tcPr>
            <w:tcW w:w="3969" w:type="dxa"/>
          </w:tcPr>
          <w:p w14:paraId="02BB7A92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erebral vascular disease (n, %)</w:t>
            </w:r>
          </w:p>
        </w:tc>
        <w:tc>
          <w:tcPr>
            <w:tcW w:w="2410" w:type="dxa"/>
          </w:tcPr>
          <w:p w14:paraId="6D59EAE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D96C00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B507D1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18</w:t>
            </w:r>
          </w:p>
        </w:tc>
      </w:tr>
      <w:tr w:rsidR="0082364A" w:rsidRPr="007321C1" w14:paraId="654662CD" w14:textId="77777777" w:rsidTr="00D53BC8">
        <w:tc>
          <w:tcPr>
            <w:tcW w:w="3969" w:type="dxa"/>
          </w:tcPr>
          <w:p w14:paraId="4A7B3BAB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h</w:t>
            </w:r>
            <w:r>
              <w:rPr>
                <w:rFonts w:cs="Times New Roman"/>
                <w:szCs w:val="24"/>
              </w:rPr>
              <w:t xml:space="preserve">ronic kidney disease </w:t>
            </w:r>
            <w:r w:rsidRPr="007321C1">
              <w:rPr>
                <w:rFonts w:cs="Times New Roman"/>
                <w:szCs w:val="24"/>
              </w:rPr>
              <w:t>(n, %)</w:t>
            </w:r>
          </w:p>
        </w:tc>
        <w:tc>
          <w:tcPr>
            <w:tcW w:w="2410" w:type="dxa"/>
          </w:tcPr>
          <w:p w14:paraId="74ACE6E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 (33.0)</w:t>
            </w:r>
          </w:p>
        </w:tc>
        <w:tc>
          <w:tcPr>
            <w:tcW w:w="2410" w:type="dxa"/>
          </w:tcPr>
          <w:p w14:paraId="28245A8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 (48.1)</w:t>
            </w:r>
          </w:p>
        </w:tc>
        <w:tc>
          <w:tcPr>
            <w:tcW w:w="992" w:type="dxa"/>
          </w:tcPr>
          <w:p w14:paraId="15B1E90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19</w:t>
            </w:r>
          </w:p>
        </w:tc>
      </w:tr>
      <w:tr w:rsidR="0082364A" w:rsidRPr="007321C1" w14:paraId="64275ABF" w14:textId="77777777" w:rsidTr="00D53BC8">
        <w:tc>
          <w:tcPr>
            <w:tcW w:w="3969" w:type="dxa"/>
          </w:tcPr>
          <w:p w14:paraId="58492C76" w14:textId="77777777" w:rsidR="0082364A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emia </w:t>
            </w:r>
            <w:r w:rsidRPr="007321C1">
              <w:rPr>
                <w:rFonts w:cs="Times New Roman"/>
                <w:szCs w:val="24"/>
              </w:rPr>
              <w:t>(n, %)</w:t>
            </w:r>
          </w:p>
        </w:tc>
        <w:tc>
          <w:tcPr>
            <w:tcW w:w="2410" w:type="dxa"/>
          </w:tcPr>
          <w:p w14:paraId="0A3B8A7B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(17.0)</w:t>
            </w:r>
          </w:p>
        </w:tc>
        <w:tc>
          <w:tcPr>
            <w:tcW w:w="2410" w:type="dxa"/>
          </w:tcPr>
          <w:p w14:paraId="293C3B78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 (34.6)</w:t>
            </w:r>
          </w:p>
        </w:tc>
        <w:tc>
          <w:tcPr>
            <w:tcW w:w="992" w:type="dxa"/>
          </w:tcPr>
          <w:p w14:paraId="06C23992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3</w:t>
            </w:r>
          </w:p>
        </w:tc>
      </w:tr>
      <w:tr w:rsidR="0082364A" w:rsidRPr="007321C1" w14:paraId="7755D06D" w14:textId="77777777" w:rsidTr="00D53BC8">
        <w:tc>
          <w:tcPr>
            <w:tcW w:w="3969" w:type="dxa"/>
          </w:tcPr>
          <w:p w14:paraId="54D140E1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Medications </w:t>
            </w:r>
          </w:p>
        </w:tc>
        <w:tc>
          <w:tcPr>
            <w:tcW w:w="2410" w:type="dxa"/>
          </w:tcPr>
          <w:p w14:paraId="7AB2DC5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3ABCD9D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9FCEE7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7CC234A3" w14:textId="77777777" w:rsidTr="00D53BC8">
        <w:tc>
          <w:tcPr>
            <w:tcW w:w="3969" w:type="dxa"/>
          </w:tcPr>
          <w:p w14:paraId="3229ED98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β blockers (n, %)</w:t>
            </w:r>
          </w:p>
        </w:tc>
        <w:tc>
          <w:tcPr>
            <w:tcW w:w="2410" w:type="dxa"/>
          </w:tcPr>
          <w:p w14:paraId="0D8CADC6" w14:textId="77777777" w:rsidR="0082364A" w:rsidRPr="007321C1" w:rsidRDefault="0082364A" w:rsidP="00D53BC8">
            <w:pPr>
              <w:tabs>
                <w:tab w:val="left" w:pos="615"/>
                <w:tab w:val="center" w:pos="1097"/>
              </w:tabs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9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8F3385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55C4DF9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64</w:t>
            </w:r>
          </w:p>
        </w:tc>
      </w:tr>
      <w:tr w:rsidR="0082364A" w:rsidRPr="007321C1" w14:paraId="18888938" w14:textId="77777777" w:rsidTr="00D53BC8">
        <w:tc>
          <w:tcPr>
            <w:tcW w:w="3969" w:type="dxa"/>
          </w:tcPr>
          <w:p w14:paraId="416A456E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ACEIs/ARBs (n, %)</w:t>
            </w:r>
          </w:p>
        </w:tc>
        <w:tc>
          <w:tcPr>
            <w:tcW w:w="2410" w:type="dxa"/>
          </w:tcPr>
          <w:p w14:paraId="24F65C5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A402A4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4.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2AA1B42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64</w:t>
            </w:r>
          </w:p>
        </w:tc>
      </w:tr>
      <w:tr w:rsidR="0082364A" w:rsidRPr="007321C1" w14:paraId="5135B7A7" w14:textId="77777777" w:rsidTr="00D53BC8">
        <w:tc>
          <w:tcPr>
            <w:tcW w:w="3969" w:type="dxa"/>
          </w:tcPr>
          <w:p w14:paraId="4904EF6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Loop diuretics (n, %)</w:t>
            </w:r>
          </w:p>
        </w:tc>
        <w:tc>
          <w:tcPr>
            <w:tcW w:w="2410" w:type="dxa"/>
          </w:tcPr>
          <w:p w14:paraId="5D6115E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70918CA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ACD4DF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20</w:t>
            </w:r>
          </w:p>
        </w:tc>
      </w:tr>
      <w:tr w:rsidR="0082364A" w:rsidRPr="007321C1" w14:paraId="520EED1E" w14:textId="77777777" w:rsidTr="00D53BC8">
        <w:tc>
          <w:tcPr>
            <w:tcW w:w="3969" w:type="dxa"/>
          </w:tcPr>
          <w:p w14:paraId="14D36C38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Inotropic agents (n, %)</w:t>
            </w:r>
          </w:p>
        </w:tc>
        <w:tc>
          <w:tcPr>
            <w:tcW w:w="2410" w:type="dxa"/>
          </w:tcPr>
          <w:p w14:paraId="0DEB5F1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1.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9AA9D9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16B725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54</w:t>
            </w:r>
          </w:p>
        </w:tc>
      </w:tr>
      <w:tr w:rsidR="0082364A" w:rsidRPr="007321C1" w14:paraId="1634512C" w14:textId="77777777" w:rsidTr="00D53BC8">
        <w:tc>
          <w:tcPr>
            <w:tcW w:w="3969" w:type="dxa"/>
          </w:tcPr>
          <w:p w14:paraId="21AB6C7F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alcium blockers (n, %)</w:t>
            </w:r>
          </w:p>
        </w:tc>
        <w:tc>
          <w:tcPr>
            <w:tcW w:w="2410" w:type="dxa"/>
          </w:tcPr>
          <w:p w14:paraId="486DFA6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5.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E2B6EE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5.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234B2E1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67</w:t>
            </w:r>
          </w:p>
        </w:tc>
      </w:tr>
      <w:tr w:rsidR="0082364A" w:rsidRPr="007321C1" w14:paraId="50689692" w14:textId="77777777" w:rsidTr="00D53BC8">
        <w:tc>
          <w:tcPr>
            <w:tcW w:w="3969" w:type="dxa"/>
          </w:tcPr>
          <w:p w14:paraId="701AC186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szCs w:val="24"/>
              </w:rPr>
              <w:t>Antiplatelet agents (n, %)</w:t>
            </w:r>
          </w:p>
        </w:tc>
        <w:tc>
          <w:tcPr>
            <w:tcW w:w="2410" w:type="dxa"/>
          </w:tcPr>
          <w:p w14:paraId="4D7F28E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5.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2508C5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725CE5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41</w:t>
            </w:r>
          </w:p>
        </w:tc>
      </w:tr>
      <w:tr w:rsidR="0082364A" w:rsidRPr="007321C1" w14:paraId="1235C8BE" w14:textId="77777777" w:rsidTr="00D53BC8">
        <w:tc>
          <w:tcPr>
            <w:tcW w:w="3969" w:type="dxa"/>
          </w:tcPr>
          <w:p w14:paraId="57655221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szCs w:val="24"/>
              </w:rPr>
              <w:t>Anticoagulants (n, %)</w:t>
            </w:r>
          </w:p>
        </w:tc>
        <w:tc>
          <w:tcPr>
            <w:tcW w:w="2410" w:type="dxa"/>
          </w:tcPr>
          <w:p w14:paraId="650C95D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6.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EDCB7B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647FB45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876</w:t>
            </w:r>
          </w:p>
        </w:tc>
      </w:tr>
      <w:tr w:rsidR="0082364A" w:rsidRPr="007321C1" w14:paraId="5C13DEC0" w14:textId="77777777" w:rsidTr="00D53BC8">
        <w:tc>
          <w:tcPr>
            <w:tcW w:w="3969" w:type="dxa"/>
          </w:tcPr>
          <w:p w14:paraId="3462ECC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Laboratory data</w:t>
            </w:r>
          </w:p>
        </w:tc>
        <w:tc>
          <w:tcPr>
            <w:tcW w:w="2410" w:type="dxa"/>
          </w:tcPr>
          <w:p w14:paraId="52225A4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AEDE9F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6434E3C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55F2AD6C" w14:textId="77777777" w:rsidTr="00D53BC8">
        <w:tc>
          <w:tcPr>
            <w:tcW w:w="3969" w:type="dxa"/>
          </w:tcPr>
          <w:p w14:paraId="01555D32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BNP (</w:t>
            </w:r>
            <w:proofErr w:type="spellStart"/>
            <w:r w:rsidRPr="007321C1">
              <w:rPr>
                <w:rFonts w:cs="Times New Roman"/>
                <w:szCs w:val="24"/>
              </w:rPr>
              <w:t>pg</w:t>
            </w:r>
            <w:proofErr w:type="spellEnd"/>
            <w:r w:rsidRPr="007321C1">
              <w:rPr>
                <w:rFonts w:cs="Times New Roman"/>
                <w:szCs w:val="24"/>
              </w:rPr>
              <w:t>/mL)</w:t>
            </w:r>
          </w:p>
        </w:tc>
        <w:tc>
          <w:tcPr>
            <w:tcW w:w="2410" w:type="dxa"/>
          </w:tcPr>
          <w:p w14:paraId="42E4FAC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5</w:t>
            </w:r>
            <w:r>
              <w:rPr>
                <w:rFonts w:cs="Times New Roman"/>
                <w:szCs w:val="24"/>
              </w:rPr>
              <w:t>4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575F6F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7.3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43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79914AE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82</w:t>
            </w:r>
          </w:p>
        </w:tc>
      </w:tr>
      <w:tr w:rsidR="0082364A" w:rsidRPr="007321C1" w14:paraId="794F2008" w14:textId="77777777" w:rsidTr="00D53BC8">
        <w:tc>
          <w:tcPr>
            <w:tcW w:w="3969" w:type="dxa"/>
          </w:tcPr>
          <w:p w14:paraId="59F3E2AC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Echocardiographic data</w:t>
            </w:r>
          </w:p>
        </w:tc>
        <w:tc>
          <w:tcPr>
            <w:tcW w:w="2410" w:type="dxa"/>
          </w:tcPr>
          <w:p w14:paraId="7C4BC38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19963E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49AFFA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70C76CD4" w14:textId="77777777" w:rsidTr="00D53BC8">
        <w:tc>
          <w:tcPr>
            <w:tcW w:w="3969" w:type="dxa"/>
          </w:tcPr>
          <w:p w14:paraId="6B8CC146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LVEF (%)</w:t>
            </w:r>
          </w:p>
        </w:tc>
        <w:tc>
          <w:tcPr>
            <w:tcW w:w="2410" w:type="dxa"/>
          </w:tcPr>
          <w:p w14:paraId="11DF89B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5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7B267D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61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992" w:type="dxa"/>
          </w:tcPr>
          <w:p w14:paraId="2245F4A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98</w:t>
            </w:r>
          </w:p>
        </w:tc>
      </w:tr>
      <w:tr w:rsidR="0082364A" w:rsidRPr="007321C1" w14:paraId="0620E312" w14:textId="77777777" w:rsidTr="00D53BC8">
        <w:tc>
          <w:tcPr>
            <w:tcW w:w="3969" w:type="dxa"/>
          </w:tcPr>
          <w:p w14:paraId="2DA6E9C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 w:hint="eastAsia"/>
                <w:b/>
                <w:szCs w:val="24"/>
              </w:rPr>
              <w:t>C</w:t>
            </w:r>
            <w:r w:rsidRPr="007321C1">
              <w:rPr>
                <w:rFonts w:cs="Times New Roman"/>
                <w:b/>
                <w:szCs w:val="24"/>
              </w:rPr>
              <w:t>ardiopulmonary exercise testing</w:t>
            </w:r>
          </w:p>
        </w:tc>
        <w:tc>
          <w:tcPr>
            <w:tcW w:w="2410" w:type="dxa"/>
          </w:tcPr>
          <w:p w14:paraId="7762DBA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269121C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</w:tcPr>
          <w:p w14:paraId="28CAC62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2364A" w:rsidRPr="007321C1" w14:paraId="5FF17845" w14:textId="77777777" w:rsidTr="00D53BC8">
        <w:tc>
          <w:tcPr>
            <w:tcW w:w="3969" w:type="dxa"/>
          </w:tcPr>
          <w:p w14:paraId="36B3EAA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trike/>
                <w:szCs w:val="24"/>
              </w:rPr>
            </w:pPr>
            <w:r w:rsidRPr="007321C1">
              <w:rPr>
                <w:rFonts w:cs="Times New Roman"/>
                <w:szCs w:val="24"/>
              </w:rPr>
              <w:lastRenderedPageBreak/>
              <w:t>Peak VO</w:t>
            </w:r>
            <w:r w:rsidRPr="007321C1">
              <w:rPr>
                <w:rFonts w:cs="Times New Roman"/>
                <w:szCs w:val="24"/>
                <w:vertAlign w:val="subscript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mL/kg/min)</w:t>
            </w:r>
          </w:p>
        </w:tc>
        <w:tc>
          <w:tcPr>
            <w:tcW w:w="2410" w:type="dxa"/>
          </w:tcPr>
          <w:p w14:paraId="2F3DDC9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trike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2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7344511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1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EE8B196" w14:textId="77777777" w:rsidR="0082364A" w:rsidRPr="006E2756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01</w:t>
            </w:r>
          </w:p>
        </w:tc>
      </w:tr>
      <w:tr w:rsidR="0082364A" w:rsidRPr="007321C1" w14:paraId="646783F7" w14:textId="77777777" w:rsidTr="00D53BC8">
        <w:tc>
          <w:tcPr>
            <w:tcW w:w="3969" w:type="dxa"/>
          </w:tcPr>
          <w:p w14:paraId="4D9FD26C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VE-VCO</w:t>
            </w:r>
            <w:r w:rsidRPr="007321C1">
              <w:rPr>
                <w:rFonts w:cs="Times New Roman"/>
                <w:szCs w:val="24"/>
                <w:vertAlign w:val="subscript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slope</w:t>
            </w:r>
          </w:p>
        </w:tc>
        <w:tc>
          <w:tcPr>
            <w:tcW w:w="2410" w:type="dxa"/>
          </w:tcPr>
          <w:p w14:paraId="07584D8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–3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)</w:t>
            </w:r>
          </w:p>
        </w:tc>
        <w:tc>
          <w:tcPr>
            <w:tcW w:w="2410" w:type="dxa"/>
          </w:tcPr>
          <w:p w14:paraId="61A31B2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3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95531E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</w:tbl>
    <w:p w14:paraId="723E84E7" w14:textId="77777777" w:rsidR="0082364A" w:rsidRPr="007321C1" w:rsidRDefault="0082364A" w:rsidP="0082364A">
      <w:pPr>
        <w:spacing w:after="0"/>
        <w:rPr>
          <w:rFonts w:cs="Times New Roman"/>
          <w:szCs w:val="24"/>
        </w:rPr>
      </w:pPr>
      <w:r w:rsidRPr="007321C1">
        <w:rPr>
          <w:rFonts w:cs="Times New Roman"/>
          <w:szCs w:val="24"/>
        </w:rPr>
        <w:t>CAVI, cardio-ankle vascular index; NYHA, New York Heart Association; EF, ejection fraction; ACEI, angiotensin converting enzyme inhibitor; ARB, angiotensin receptor blocker; BNP, brain natriuretic peptide; LVEF, left ventricular ejection fraction; VO</w:t>
      </w:r>
      <w:r w:rsidRPr="00035774">
        <w:rPr>
          <w:rFonts w:cs="Times New Roman"/>
          <w:szCs w:val="24"/>
          <w:vertAlign w:val="subscript"/>
        </w:rPr>
        <w:t>2</w:t>
      </w:r>
      <w:r w:rsidRPr="007321C1">
        <w:rPr>
          <w:rFonts w:cs="Times New Roman"/>
          <w:szCs w:val="24"/>
        </w:rPr>
        <w:t>, oxygen uptake: VE-VCO</w:t>
      </w:r>
      <w:r w:rsidRPr="00035774">
        <w:rPr>
          <w:rFonts w:cs="Times New Roman"/>
          <w:szCs w:val="24"/>
          <w:vertAlign w:val="subscript"/>
        </w:rPr>
        <w:t>2</w:t>
      </w:r>
      <w:r w:rsidRPr="007321C1">
        <w:rPr>
          <w:rFonts w:cs="Times New Roman"/>
          <w:szCs w:val="24"/>
        </w:rPr>
        <w:t>, ventilatory equivalent versus carbon dioxide output.</w:t>
      </w:r>
    </w:p>
    <w:p w14:paraId="637D7A84" w14:textId="77777777" w:rsidR="0082364A" w:rsidRDefault="0082364A" w:rsidP="0082364A">
      <w:pPr>
        <w:spacing w:after="0"/>
        <w:rPr>
          <w:rFonts w:cs="Times New Roman"/>
          <w:szCs w:val="24"/>
        </w:rPr>
      </w:pPr>
    </w:p>
    <w:p w14:paraId="5FD209AB" w14:textId="77777777" w:rsidR="0082364A" w:rsidRDefault="0082364A" w:rsidP="0082364A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7C9DEA8" w14:textId="77777777" w:rsidR="0082364A" w:rsidRPr="008B17EA" w:rsidRDefault="0082364A" w:rsidP="0082364A">
      <w:pPr>
        <w:spacing w:after="0" w:line="360" w:lineRule="auto"/>
        <w:rPr>
          <w:rFonts w:cs="Times New Roman"/>
          <w:b/>
          <w:szCs w:val="24"/>
        </w:rPr>
      </w:pPr>
      <w:r w:rsidRPr="006E2756">
        <w:rPr>
          <w:rFonts w:cs="Times New Roman"/>
          <w:b/>
          <w:szCs w:val="24"/>
        </w:rPr>
        <w:lastRenderedPageBreak/>
        <w:t xml:space="preserve">Supplementary </w:t>
      </w:r>
      <w:r w:rsidRPr="008B17EA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2</w:t>
      </w:r>
      <w:r w:rsidRPr="008B17EA">
        <w:rPr>
          <w:rFonts w:cs="Times New Roman"/>
          <w:b/>
          <w:szCs w:val="24"/>
        </w:rPr>
        <w:t>. Baseline patient characteristics</w:t>
      </w:r>
      <w:r>
        <w:rPr>
          <w:rFonts w:cs="Times New Roman"/>
          <w:b/>
          <w:szCs w:val="24"/>
        </w:rPr>
        <w:t>: patients with</w:t>
      </w:r>
      <w:r w:rsidRPr="008B17E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older age (n=116)</w:t>
      </w:r>
    </w:p>
    <w:tbl>
      <w:tblPr>
        <w:tblStyle w:val="a4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410"/>
        <w:gridCol w:w="992"/>
      </w:tblGrid>
      <w:tr w:rsidR="0082364A" w:rsidRPr="007321C1" w14:paraId="7A9DCC55" w14:textId="77777777" w:rsidTr="00D53BC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6F9E56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A11C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Low CAVI </w:t>
            </w:r>
          </w:p>
          <w:p w14:paraId="4A28AC2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(CAVI </w:t>
            </w:r>
            <w:r w:rsidRPr="007321C1">
              <w:rPr>
                <w:rFonts w:cs="Times New Roman" w:hint="eastAsia"/>
                <w:b/>
                <w:szCs w:val="24"/>
              </w:rPr>
              <w:t>&lt;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7321C1">
              <w:rPr>
                <w:rFonts w:cs="Times New Roman"/>
                <w:b/>
                <w:szCs w:val="24"/>
              </w:rPr>
              <w:t xml:space="preserve">8.9, n = </w:t>
            </w:r>
            <w:r>
              <w:rPr>
                <w:rFonts w:cs="Times New Roman"/>
                <w:b/>
                <w:szCs w:val="24"/>
              </w:rPr>
              <w:t>53</w:t>
            </w:r>
            <w:r w:rsidRPr="007321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620CB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High CAVI </w:t>
            </w:r>
          </w:p>
          <w:p w14:paraId="6D8DD40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(</w:t>
            </w:r>
            <w:r w:rsidRPr="007321C1">
              <w:rPr>
                <w:rFonts w:cs="Times New Roman" w:hint="eastAsia"/>
                <w:b/>
                <w:szCs w:val="24"/>
              </w:rPr>
              <w:t>C</w:t>
            </w:r>
            <w:r w:rsidRPr="007321C1">
              <w:rPr>
                <w:rFonts w:cs="Times New Roman"/>
                <w:b/>
                <w:szCs w:val="24"/>
              </w:rPr>
              <w:t>AVI ≥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7321C1">
              <w:rPr>
                <w:rFonts w:cs="Times New Roman"/>
                <w:b/>
                <w:szCs w:val="24"/>
              </w:rPr>
              <w:t xml:space="preserve">8.9, n = </w:t>
            </w:r>
            <w:r>
              <w:rPr>
                <w:rFonts w:cs="Times New Roman"/>
                <w:b/>
                <w:szCs w:val="24"/>
              </w:rPr>
              <w:t>63</w:t>
            </w:r>
            <w:r w:rsidRPr="007321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0C797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P value</w:t>
            </w:r>
          </w:p>
        </w:tc>
      </w:tr>
      <w:tr w:rsidR="0082364A" w:rsidRPr="007321C1" w14:paraId="447B9D4F" w14:textId="77777777" w:rsidTr="00D53BC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B4D8EF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  <w:highlight w:val="yellow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CAVI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F30CA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7.</w:t>
            </w:r>
            <w:r>
              <w:rPr>
                <w:rFonts w:cs="Times New Roman"/>
                <w:szCs w:val="24"/>
              </w:rPr>
              <w:t>7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5</w:t>
            </w:r>
            <w:r w:rsidRPr="007321C1">
              <w:rPr>
                <w:rFonts w:cs="Times New Roman"/>
                <w:szCs w:val="24"/>
              </w:rPr>
              <w:t>–8.</w:t>
            </w:r>
            <w:r>
              <w:rPr>
                <w:rFonts w:cs="Times New Roman"/>
                <w:szCs w:val="24"/>
              </w:rPr>
              <w:t>3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388B7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9.</w:t>
            </w:r>
            <w:r>
              <w:rPr>
                <w:rFonts w:cs="Times New Roman"/>
                <w:szCs w:val="24"/>
              </w:rPr>
              <w:t>6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0</w:t>
            </w:r>
            <w:r w:rsidRPr="007321C1">
              <w:rPr>
                <w:rFonts w:cs="Times New Roman"/>
                <w:szCs w:val="24"/>
              </w:rPr>
              <w:t>–10.</w:t>
            </w:r>
            <w:r>
              <w:rPr>
                <w:rFonts w:cs="Times New Roman"/>
                <w:szCs w:val="24"/>
              </w:rPr>
              <w:t>3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4AAA7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  <w:tr w:rsidR="0082364A" w:rsidRPr="007321C1" w14:paraId="529D18ED" w14:textId="77777777" w:rsidTr="00D53BC8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554EAB00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Demographic data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6030DE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E38DD6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6693E3F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40ABB867" w14:textId="77777777" w:rsidTr="00D53BC8">
        <w:tc>
          <w:tcPr>
            <w:tcW w:w="3969" w:type="dxa"/>
            <w:tcBorders>
              <w:top w:val="nil"/>
            </w:tcBorders>
          </w:tcPr>
          <w:p w14:paraId="6FD21DA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Male sex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n, %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6AC87C8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5.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285E912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2.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14:paraId="4EF24E1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40</w:t>
            </w:r>
          </w:p>
        </w:tc>
      </w:tr>
      <w:tr w:rsidR="0082364A" w:rsidRPr="007321C1" w14:paraId="0DA01CC8" w14:textId="77777777" w:rsidTr="00D53BC8">
        <w:tc>
          <w:tcPr>
            <w:tcW w:w="3969" w:type="dxa"/>
          </w:tcPr>
          <w:p w14:paraId="16CE29A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Body mass index (kg/m</w:t>
            </w:r>
            <w:r w:rsidRPr="007321C1">
              <w:rPr>
                <w:rFonts w:cs="Times New Roman"/>
                <w:szCs w:val="24"/>
                <w:vertAlign w:val="superscript"/>
              </w:rPr>
              <w:t>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7E20A42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5</w:t>
            </w:r>
            <w:r w:rsidRPr="007321C1">
              <w:rPr>
                <w:rFonts w:cs="Times New Roman"/>
                <w:szCs w:val="24"/>
              </w:rPr>
              <w:t xml:space="preserve"> (22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–2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546B77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 xml:space="preserve"> (21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2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4F888A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81</w:t>
            </w:r>
          </w:p>
        </w:tc>
      </w:tr>
      <w:tr w:rsidR="0082364A" w:rsidRPr="007321C1" w14:paraId="7117F74D" w14:textId="77777777" w:rsidTr="00D53BC8">
        <w:tc>
          <w:tcPr>
            <w:tcW w:w="3969" w:type="dxa"/>
          </w:tcPr>
          <w:p w14:paraId="527CE68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Systolic blood pressure (mmHg)</w:t>
            </w:r>
          </w:p>
        </w:tc>
        <w:tc>
          <w:tcPr>
            <w:tcW w:w="2410" w:type="dxa"/>
          </w:tcPr>
          <w:p w14:paraId="1CA4493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10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–1</w:t>
            </w:r>
            <w:r>
              <w:rPr>
                <w:rFonts w:cs="Times New Roman"/>
                <w:szCs w:val="24"/>
              </w:rPr>
              <w:t>3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598C49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.0 (11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15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0BA2B3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09</w:t>
            </w:r>
          </w:p>
        </w:tc>
      </w:tr>
      <w:tr w:rsidR="0082364A" w:rsidRPr="007321C1" w14:paraId="75D00909" w14:textId="77777777" w:rsidTr="00D53BC8">
        <w:tc>
          <w:tcPr>
            <w:tcW w:w="3969" w:type="dxa"/>
          </w:tcPr>
          <w:p w14:paraId="3F773285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iastolic blood pressure (mmHg)</w:t>
            </w:r>
          </w:p>
        </w:tc>
        <w:tc>
          <w:tcPr>
            <w:tcW w:w="2410" w:type="dxa"/>
          </w:tcPr>
          <w:p w14:paraId="5AD9E15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0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77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2410" w:type="dxa"/>
          </w:tcPr>
          <w:p w14:paraId="73A7D72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0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88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992" w:type="dxa"/>
          </w:tcPr>
          <w:p w14:paraId="08F68EC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00</w:t>
            </w:r>
          </w:p>
        </w:tc>
      </w:tr>
      <w:tr w:rsidR="0082364A" w:rsidRPr="007321C1" w14:paraId="7472FFC5" w14:textId="77777777" w:rsidTr="00D53BC8">
        <w:tc>
          <w:tcPr>
            <w:tcW w:w="3969" w:type="dxa"/>
          </w:tcPr>
          <w:p w14:paraId="48F78692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Heart rate (/min)</w:t>
            </w:r>
          </w:p>
        </w:tc>
        <w:tc>
          <w:tcPr>
            <w:tcW w:w="2410" w:type="dxa"/>
          </w:tcPr>
          <w:p w14:paraId="5AF262E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  <w:r w:rsidRPr="007321C1">
              <w:rPr>
                <w:rFonts w:cs="Times New Roman"/>
                <w:szCs w:val="24"/>
              </w:rPr>
              <w:t>.0 (</w:t>
            </w:r>
            <w:r>
              <w:rPr>
                <w:rFonts w:cs="Times New Roman"/>
                <w:szCs w:val="24"/>
              </w:rPr>
              <w:t>61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87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2410" w:type="dxa"/>
          </w:tcPr>
          <w:p w14:paraId="1FC85BC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  <w:r w:rsidRPr="007321C1">
              <w:rPr>
                <w:rFonts w:cs="Times New Roman"/>
                <w:szCs w:val="24"/>
              </w:rPr>
              <w:t>.0 (</w:t>
            </w:r>
            <w:r>
              <w:rPr>
                <w:rFonts w:cs="Times New Roman"/>
                <w:szCs w:val="24"/>
              </w:rPr>
              <w:t>62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8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6474EB4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84</w:t>
            </w:r>
          </w:p>
        </w:tc>
      </w:tr>
      <w:tr w:rsidR="0082364A" w:rsidRPr="007321C1" w14:paraId="32C07C32" w14:textId="77777777" w:rsidTr="00D53BC8">
        <w:tc>
          <w:tcPr>
            <w:tcW w:w="3969" w:type="dxa"/>
          </w:tcPr>
          <w:p w14:paraId="7ACB27DE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NYHA functional class Ⅲ</w:t>
            </w:r>
            <w:r w:rsidRPr="007321C1">
              <w:rPr>
                <w:rFonts w:cs="Times New Roman" w:hint="eastAsia"/>
                <w:szCs w:val="24"/>
              </w:rPr>
              <w:t xml:space="preserve"> </w:t>
            </w:r>
            <w:r w:rsidRPr="007321C1">
              <w:rPr>
                <w:rFonts w:cs="Times New Roman"/>
                <w:szCs w:val="24"/>
              </w:rPr>
              <w:t>or Ⅳ (n, %)</w:t>
            </w:r>
          </w:p>
        </w:tc>
        <w:tc>
          <w:tcPr>
            <w:tcW w:w="2410" w:type="dxa"/>
          </w:tcPr>
          <w:p w14:paraId="5EC560D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0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5521E9C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.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11376C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43</w:t>
            </w:r>
          </w:p>
        </w:tc>
      </w:tr>
      <w:tr w:rsidR="0082364A" w:rsidRPr="007321C1" w14:paraId="29E1F1A0" w14:textId="77777777" w:rsidTr="00D53BC8">
        <w:tc>
          <w:tcPr>
            <w:tcW w:w="3969" w:type="dxa"/>
          </w:tcPr>
          <w:p w14:paraId="1D696415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Ischemic etiology (n, %)</w:t>
            </w:r>
          </w:p>
        </w:tc>
        <w:tc>
          <w:tcPr>
            <w:tcW w:w="2410" w:type="dxa"/>
          </w:tcPr>
          <w:p w14:paraId="6F312BE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C6E388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B7C47F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39</w:t>
            </w:r>
          </w:p>
        </w:tc>
      </w:tr>
      <w:tr w:rsidR="0082364A" w:rsidRPr="007321C1" w14:paraId="3DC7EDD2" w14:textId="77777777" w:rsidTr="00D53BC8">
        <w:tc>
          <w:tcPr>
            <w:tcW w:w="3969" w:type="dxa"/>
            <w:shd w:val="clear" w:color="auto" w:fill="auto"/>
          </w:tcPr>
          <w:p w14:paraId="5BFF5C9E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 w:hint="eastAsia"/>
                <w:szCs w:val="24"/>
              </w:rPr>
              <w:t>R</w:t>
            </w:r>
            <w:r w:rsidRPr="007321C1">
              <w:rPr>
                <w:rFonts w:cs="Times New Roman"/>
                <w:szCs w:val="24"/>
              </w:rPr>
              <w:t>educed/mid-range/preserved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7321C1">
              <w:rPr>
                <w:rFonts w:cs="Times New Roman"/>
                <w:szCs w:val="24"/>
              </w:rPr>
              <w:t>EF (n, %)</w:t>
            </w:r>
          </w:p>
        </w:tc>
        <w:tc>
          <w:tcPr>
            <w:tcW w:w="2410" w:type="dxa"/>
            <w:shd w:val="clear" w:color="auto" w:fill="auto"/>
          </w:tcPr>
          <w:p w14:paraId="6E90FCE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3.3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0.0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2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4B430C2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2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6635ECB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828</w:t>
            </w:r>
          </w:p>
        </w:tc>
      </w:tr>
      <w:tr w:rsidR="0082364A" w:rsidRPr="007321C1" w14:paraId="798BA1BB" w14:textId="77777777" w:rsidTr="00D53BC8">
        <w:tc>
          <w:tcPr>
            <w:tcW w:w="3969" w:type="dxa"/>
          </w:tcPr>
          <w:p w14:paraId="39FB5EFE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Co-morbidities</w:t>
            </w:r>
          </w:p>
        </w:tc>
        <w:tc>
          <w:tcPr>
            <w:tcW w:w="2410" w:type="dxa"/>
          </w:tcPr>
          <w:p w14:paraId="7B77F79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4463047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25B05A7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4D385105" w14:textId="77777777" w:rsidTr="00D53BC8">
        <w:tc>
          <w:tcPr>
            <w:tcW w:w="3969" w:type="dxa"/>
          </w:tcPr>
          <w:p w14:paraId="7CC87199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Hypertension (n, %)</w:t>
            </w:r>
          </w:p>
        </w:tc>
        <w:tc>
          <w:tcPr>
            <w:tcW w:w="2410" w:type="dxa"/>
          </w:tcPr>
          <w:p w14:paraId="30BB05B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1D76FE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1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0EC1D9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02</w:t>
            </w:r>
          </w:p>
        </w:tc>
      </w:tr>
      <w:tr w:rsidR="0082364A" w:rsidRPr="007321C1" w14:paraId="0E27D03E" w14:textId="77777777" w:rsidTr="00D53BC8">
        <w:tc>
          <w:tcPr>
            <w:tcW w:w="3969" w:type="dxa"/>
          </w:tcPr>
          <w:p w14:paraId="04890FE0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iabetes mellitus (n, %)</w:t>
            </w:r>
          </w:p>
        </w:tc>
        <w:tc>
          <w:tcPr>
            <w:tcW w:w="2410" w:type="dxa"/>
          </w:tcPr>
          <w:p w14:paraId="1932BCC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5.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A81AF5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9.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6C3025D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04</w:t>
            </w:r>
          </w:p>
        </w:tc>
      </w:tr>
      <w:tr w:rsidR="0082364A" w:rsidRPr="007321C1" w14:paraId="381221CB" w14:textId="77777777" w:rsidTr="00D53BC8">
        <w:tc>
          <w:tcPr>
            <w:tcW w:w="3969" w:type="dxa"/>
          </w:tcPr>
          <w:p w14:paraId="286CA42E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yslipidemia (n, %)</w:t>
            </w:r>
          </w:p>
        </w:tc>
        <w:tc>
          <w:tcPr>
            <w:tcW w:w="2410" w:type="dxa"/>
          </w:tcPr>
          <w:p w14:paraId="6AE3416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3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2410" w:type="dxa"/>
          </w:tcPr>
          <w:p w14:paraId="2B507A8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978BDB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48</w:t>
            </w:r>
          </w:p>
        </w:tc>
      </w:tr>
      <w:tr w:rsidR="0082364A" w:rsidRPr="007321C1" w14:paraId="6AABB77F" w14:textId="77777777" w:rsidTr="00D53BC8">
        <w:tc>
          <w:tcPr>
            <w:tcW w:w="3969" w:type="dxa"/>
          </w:tcPr>
          <w:p w14:paraId="2AA7313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oronary artery disease (n, %)</w:t>
            </w:r>
          </w:p>
        </w:tc>
        <w:tc>
          <w:tcPr>
            <w:tcW w:w="2410" w:type="dxa"/>
          </w:tcPr>
          <w:p w14:paraId="6B17642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3.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7B6A9C0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3F0099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14</w:t>
            </w:r>
          </w:p>
        </w:tc>
      </w:tr>
      <w:tr w:rsidR="0082364A" w:rsidRPr="007321C1" w14:paraId="488E9CAF" w14:textId="77777777" w:rsidTr="00D53BC8">
        <w:tc>
          <w:tcPr>
            <w:tcW w:w="3969" w:type="dxa"/>
          </w:tcPr>
          <w:p w14:paraId="58AB6956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erebral vascular disease (n, %)</w:t>
            </w:r>
          </w:p>
        </w:tc>
        <w:tc>
          <w:tcPr>
            <w:tcW w:w="2410" w:type="dxa"/>
          </w:tcPr>
          <w:p w14:paraId="42F4FF2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BED5F1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6C670DF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39</w:t>
            </w:r>
          </w:p>
        </w:tc>
      </w:tr>
      <w:tr w:rsidR="0082364A" w:rsidRPr="007321C1" w14:paraId="39E7F531" w14:textId="77777777" w:rsidTr="00D53BC8">
        <w:tc>
          <w:tcPr>
            <w:tcW w:w="3969" w:type="dxa"/>
          </w:tcPr>
          <w:p w14:paraId="221DC00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h</w:t>
            </w:r>
            <w:r>
              <w:rPr>
                <w:rFonts w:cs="Times New Roman"/>
                <w:szCs w:val="24"/>
              </w:rPr>
              <w:t xml:space="preserve">ronic kidney disease </w:t>
            </w:r>
            <w:r w:rsidRPr="007321C1">
              <w:rPr>
                <w:rFonts w:cs="Times New Roman"/>
                <w:szCs w:val="24"/>
              </w:rPr>
              <w:t>(n, %)</w:t>
            </w:r>
          </w:p>
        </w:tc>
        <w:tc>
          <w:tcPr>
            <w:tcW w:w="2410" w:type="dxa"/>
          </w:tcPr>
          <w:p w14:paraId="6A5C162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 (39.6)</w:t>
            </w:r>
          </w:p>
        </w:tc>
        <w:tc>
          <w:tcPr>
            <w:tcW w:w="2410" w:type="dxa"/>
          </w:tcPr>
          <w:p w14:paraId="69CA683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 (56.4)</w:t>
            </w:r>
          </w:p>
        </w:tc>
        <w:tc>
          <w:tcPr>
            <w:tcW w:w="992" w:type="dxa"/>
          </w:tcPr>
          <w:p w14:paraId="150D4A4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61</w:t>
            </w:r>
          </w:p>
        </w:tc>
      </w:tr>
      <w:tr w:rsidR="0082364A" w:rsidRPr="007321C1" w14:paraId="02381F3E" w14:textId="77777777" w:rsidTr="00D53BC8">
        <w:tc>
          <w:tcPr>
            <w:tcW w:w="3969" w:type="dxa"/>
          </w:tcPr>
          <w:p w14:paraId="12B61964" w14:textId="77777777" w:rsidR="0082364A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emia </w:t>
            </w:r>
            <w:r w:rsidRPr="007321C1">
              <w:rPr>
                <w:rFonts w:cs="Times New Roman"/>
                <w:szCs w:val="24"/>
              </w:rPr>
              <w:t>(n, %)</w:t>
            </w:r>
          </w:p>
        </w:tc>
        <w:tc>
          <w:tcPr>
            <w:tcW w:w="2410" w:type="dxa"/>
          </w:tcPr>
          <w:p w14:paraId="6EF8DAD5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 (35.3)</w:t>
            </w:r>
          </w:p>
        </w:tc>
        <w:tc>
          <w:tcPr>
            <w:tcW w:w="2410" w:type="dxa"/>
          </w:tcPr>
          <w:p w14:paraId="5BEFFE7C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 (33.9)</w:t>
            </w:r>
          </w:p>
        </w:tc>
        <w:tc>
          <w:tcPr>
            <w:tcW w:w="992" w:type="dxa"/>
          </w:tcPr>
          <w:p w14:paraId="2102C479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22</w:t>
            </w:r>
          </w:p>
        </w:tc>
      </w:tr>
      <w:tr w:rsidR="0082364A" w:rsidRPr="007321C1" w14:paraId="354B4A70" w14:textId="77777777" w:rsidTr="00D53BC8">
        <w:tc>
          <w:tcPr>
            <w:tcW w:w="3969" w:type="dxa"/>
          </w:tcPr>
          <w:p w14:paraId="3E13335D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Medications </w:t>
            </w:r>
          </w:p>
        </w:tc>
        <w:tc>
          <w:tcPr>
            <w:tcW w:w="2410" w:type="dxa"/>
          </w:tcPr>
          <w:p w14:paraId="01A6463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62E064C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5586F3F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41C9CEF9" w14:textId="77777777" w:rsidTr="00D53BC8">
        <w:tc>
          <w:tcPr>
            <w:tcW w:w="3969" w:type="dxa"/>
          </w:tcPr>
          <w:p w14:paraId="24738B7F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β blockers (n, %)</w:t>
            </w:r>
          </w:p>
        </w:tc>
        <w:tc>
          <w:tcPr>
            <w:tcW w:w="2410" w:type="dxa"/>
          </w:tcPr>
          <w:p w14:paraId="7FBB54A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9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50ACBDB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DF66D3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01</w:t>
            </w:r>
          </w:p>
        </w:tc>
      </w:tr>
      <w:tr w:rsidR="0082364A" w:rsidRPr="007321C1" w14:paraId="3445FB1E" w14:textId="77777777" w:rsidTr="00D53BC8">
        <w:tc>
          <w:tcPr>
            <w:tcW w:w="3969" w:type="dxa"/>
          </w:tcPr>
          <w:p w14:paraId="7615EC10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ACEIs/ARBs (n, %)</w:t>
            </w:r>
          </w:p>
        </w:tc>
        <w:tc>
          <w:tcPr>
            <w:tcW w:w="2410" w:type="dxa"/>
          </w:tcPr>
          <w:p w14:paraId="420E183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1C3361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28FE065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55</w:t>
            </w:r>
          </w:p>
        </w:tc>
      </w:tr>
      <w:tr w:rsidR="0082364A" w:rsidRPr="007321C1" w14:paraId="2BC53B43" w14:textId="77777777" w:rsidTr="00D53BC8">
        <w:tc>
          <w:tcPr>
            <w:tcW w:w="3969" w:type="dxa"/>
          </w:tcPr>
          <w:p w14:paraId="7BBF7A9F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Loop diuretics (n, %)</w:t>
            </w:r>
          </w:p>
        </w:tc>
        <w:tc>
          <w:tcPr>
            <w:tcW w:w="2410" w:type="dxa"/>
          </w:tcPr>
          <w:p w14:paraId="7BD025F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7B4D467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3.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5E9596C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59</w:t>
            </w:r>
          </w:p>
        </w:tc>
      </w:tr>
      <w:tr w:rsidR="0082364A" w:rsidRPr="007321C1" w14:paraId="1664BCC0" w14:textId="77777777" w:rsidTr="00D53BC8">
        <w:tc>
          <w:tcPr>
            <w:tcW w:w="3969" w:type="dxa"/>
          </w:tcPr>
          <w:p w14:paraId="487F4850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Inotropic agents (n, %)</w:t>
            </w:r>
          </w:p>
        </w:tc>
        <w:tc>
          <w:tcPr>
            <w:tcW w:w="2410" w:type="dxa"/>
          </w:tcPr>
          <w:p w14:paraId="5606102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1.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1A5D7D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5.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2565E1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33</w:t>
            </w:r>
          </w:p>
        </w:tc>
      </w:tr>
      <w:tr w:rsidR="0082364A" w:rsidRPr="007321C1" w14:paraId="11A87135" w14:textId="77777777" w:rsidTr="00D53BC8">
        <w:tc>
          <w:tcPr>
            <w:tcW w:w="3969" w:type="dxa"/>
          </w:tcPr>
          <w:p w14:paraId="31A9D928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alcium blockers (n, %)</w:t>
            </w:r>
          </w:p>
        </w:tc>
        <w:tc>
          <w:tcPr>
            <w:tcW w:w="2410" w:type="dxa"/>
          </w:tcPr>
          <w:p w14:paraId="5BFCB15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2.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082C405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24ACBBA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16</w:t>
            </w:r>
          </w:p>
        </w:tc>
      </w:tr>
      <w:tr w:rsidR="0082364A" w:rsidRPr="007321C1" w14:paraId="4C7E8874" w14:textId="77777777" w:rsidTr="00D53BC8">
        <w:tc>
          <w:tcPr>
            <w:tcW w:w="3969" w:type="dxa"/>
          </w:tcPr>
          <w:p w14:paraId="060BA8D1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szCs w:val="24"/>
              </w:rPr>
              <w:t>Antiplatelet agents (n, %)</w:t>
            </w:r>
          </w:p>
        </w:tc>
        <w:tc>
          <w:tcPr>
            <w:tcW w:w="2410" w:type="dxa"/>
          </w:tcPr>
          <w:p w14:paraId="0858140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603EEB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FE9841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04</w:t>
            </w:r>
          </w:p>
        </w:tc>
      </w:tr>
      <w:tr w:rsidR="0082364A" w:rsidRPr="007321C1" w14:paraId="7A781868" w14:textId="77777777" w:rsidTr="00D53BC8">
        <w:tc>
          <w:tcPr>
            <w:tcW w:w="3969" w:type="dxa"/>
          </w:tcPr>
          <w:p w14:paraId="2D45B943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szCs w:val="24"/>
              </w:rPr>
              <w:t>Anticoagulants (n, %)</w:t>
            </w:r>
          </w:p>
        </w:tc>
        <w:tc>
          <w:tcPr>
            <w:tcW w:w="2410" w:type="dxa"/>
          </w:tcPr>
          <w:p w14:paraId="66E1012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0F514E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52F811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15</w:t>
            </w:r>
          </w:p>
        </w:tc>
      </w:tr>
      <w:tr w:rsidR="0082364A" w:rsidRPr="007321C1" w14:paraId="4A3E2F6B" w14:textId="77777777" w:rsidTr="00D53BC8">
        <w:tc>
          <w:tcPr>
            <w:tcW w:w="3969" w:type="dxa"/>
          </w:tcPr>
          <w:p w14:paraId="6C4D51CD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Laboratory data</w:t>
            </w:r>
          </w:p>
        </w:tc>
        <w:tc>
          <w:tcPr>
            <w:tcW w:w="2410" w:type="dxa"/>
          </w:tcPr>
          <w:p w14:paraId="6D4827C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42AABF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4144F9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11E8C360" w14:textId="77777777" w:rsidTr="00D53BC8">
        <w:tc>
          <w:tcPr>
            <w:tcW w:w="3969" w:type="dxa"/>
          </w:tcPr>
          <w:p w14:paraId="4EADF483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BNP (</w:t>
            </w:r>
            <w:proofErr w:type="spellStart"/>
            <w:r w:rsidRPr="007321C1">
              <w:rPr>
                <w:rFonts w:cs="Times New Roman"/>
                <w:szCs w:val="24"/>
              </w:rPr>
              <w:t>pg</w:t>
            </w:r>
            <w:proofErr w:type="spellEnd"/>
            <w:r w:rsidRPr="007321C1">
              <w:rPr>
                <w:rFonts w:cs="Times New Roman"/>
                <w:szCs w:val="24"/>
              </w:rPr>
              <w:t>/mL)</w:t>
            </w:r>
          </w:p>
        </w:tc>
        <w:tc>
          <w:tcPr>
            <w:tcW w:w="2410" w:type="dxa"/>
          </w:tcPr>
          <w:p w14:paraId="028A1AD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43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0735388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3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9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43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FC634E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63</w:t>
            </w:r>
          </w:p>
        </w:tc>
      </w:tr>
      <w:tr w:rsidR="0082364A" w:rsidRPr="007321C1" w14:paraId="0CF0B5D7" w14:textId="77777777" w:rsidTr="00D53BC8">
        <w:tc>
          <w:tcPr>
            <w:tcW w:w="3969" w:type="dxa"/>
          </w:tcPr>
          <w:p w14:paraId="299C0451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Echocardiographic data</w:t>
            </w:r>
          </w:p>
        </w:tc>
        <w:tc>
          <w:tcPr>
            <w:tcW w:w="2410" w:type="dxa"/>
          </w:tcPr>
          <w:p w14:paraId="615E6FB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7EF1220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03B3347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45AA9942" w14:textId="77777777" w:rsidTr="00D53BC8">
        <w:tc>
          <w:tcPr>
            <w:tcW w:w="3969" w:type="dxa"/>
          </w:tcPr>
          <w:p w14:paraId="097CAF35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LVEF (%)</w:t>
            </w:r>
          </w:p>
        </w:tc>
        <w:tc>
          <w:tcPr>
            <w:tcW w:w="2410" w:type="dxa"/>
          </w:tcPr>
          <w:p w14:paraId="0F5A3D4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5.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61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3ED890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 xml:space="preserve"> (3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6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AAEF99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80</w:t>
            </w:r>
          </w:p>
        </w:tc>
      </w:tr>
      <w:tr w:rsidR="0082364A" w:rsidRPr="007321C1" w14:paraId="44AB0612" w14:textId="77777777" w:rsidTr="00D53BC8">
        <w:tc>
          <w:tcPr>
            <w:tcW w:w="3969" w:type="dxa"/>
          </w:tcPr>
          <w:p w14:paraId="3CC64CAC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 w:hint="eastAsia"/>
                <w:b/>
                <w:szCs w:val="24"/>
              </w:rPr>
              <w:t>C</w:t>
            </w:r>
            <w:r w:rsidRPr="007321C1">
              <w:rPr>
                <w:rFonts w:cs="Times New Roman"/>
                <w:b/>
                <w:szCs w:val="24"/>
              </w:rPr>
              <w:t>ardiopulmonary exercise testing</w:t>
            </w:r>
          </w:p>
        </w:tc>
        <w:tc>
          <w:tcPr>
            <w:tcW w:w="2410" w:type="dxa"/>
          </w:tcPr>
          <w:p w14:paraId="1E78383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0510F4F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</w:tcPr>
          <w:p w14:paraId="7691710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2364A" w:rsidRPr="007321C1" w14:paraId="5B15351C" w14:textId="77777777" w:rsidTr="00D53BC8">
        <w:tc>
          <w:tcPr>
            <w:tcW w:w="3969" w:type="dxa"/>
          </w:tcPr>
          <w:p w14:paraId="7014AE3D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trike/>
                <w:szCs w:val="24"/>
              </w:rPr>
            </w:pPr>
            <w:r w:rsidRPr="007321C1">
              <w:rPr>
                <w:rFonts w:cs="Times New Roman"/>
                <w:szCs w:val="24"/>
              </w:rPr>
              <w:t>Peak VO</w:t>
            </w:r>
            <w:r w:rsidRPr="007321C1">
              <w:rPr>
                <w:rFonts w:cs="Times New Roman"/>
                <w:szCs w:val="24"/>
                <w:vertAlign w:val="subscript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mL/kg/min)</w:t>
            </w:r>
          </w:p>
        </w:tc>
        <w:tc>
          <w:tcPr>
            <w:tcW w:w="2410" w:type="dxa"/>
          </w:tcPr>
          <w:p w14:paraId="646D41D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trike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1</w:t>
            </w:r>
            <w:r>
              <w:rPr>
                <w:rFonts w:cs="Times New Roman"/>
                <w:szCs w:val="24"/>
              </w:rPr>
              <w:t>3.9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1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E847DB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1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BD8E6A5" w14:textId="77777777" w:rsidR="0082364A" w:rsidRPr="006E2756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10</w:t>
            </w:r>
          </w:p>
        </w:tc>
      </w:tr>
      <w:tr w:rsidR="0082364A" w:rsidRPr="007321C1" w14:paraId="69BA8905" w14:textId="77777777" w:rsidTr="00D53BC8">
        <w:tc>
          <w:tcPr>
            <w:tcW w:w="3969" w:type="dxa"/>
          </w:tcPr>
          <w:p w14:paraId="57A365F6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VE-VCO</w:t>
            </w:r>
            <w:r w:rsidRPr="007321C1">
              <w:rPr>
                <w:rFonts w:cs="Times New Roman"/>
                <w:szCs w:val="24"/>
                <w:vertAlign w:val="subscript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slope</w:t>
            </w:r>
          </w:p>
        </w:tc>
        <w:tc>
          <w:tcPr>
            <w:tcW w:w="2410" w:type="dxa"/>
          </w:tcPr>
          <w:p w14:paraId="328B72B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3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ABBF8D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–39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845682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21</w:t>
            </w:r>
          </w:p>
        </w:tc>
      </w:tr>
    </w:tbl>
    <w:p w14:paraId="34277CA1" w14:textId="77777777" w:rsidR="0082364A" w:rsidRPr="007321C1" w:rsidRDefault="0082364A" w:rsidP="0082364A">
      <w:pPr>
        <w:spacing w:after="0"/>
        <w:rPr>
          <w:rFonts w:cs="Times New Roman"/>
          <w:szCs w:val="24"/>
        </w:rPr>
      </w:pPr>
      <w:r w:rsidRPr="007321C1">
        <w:rPr>
          <w:rFonts w:cs="Times New Roman"/>
          <w:szCs w:val="24"/>
        </w:rPr>
        <w:lastRenderedPageBreak/>
        <w:t>CAVI, cardio-ankle vascular index; NYHA, New York Heart Association; EF, ejection fraction; ACEI, angiotensin converting enzyme inhibitor; ARB, angiotensin receptor blocker; BNP, brain natriuretic peptide; LVEF, left ventricular ejection fraction; VO</w:t>
      </w:r>
      <w:r w:rsidRPr="00035774">
        <w:rPr>
          <w:rFonts w:cs="Times New Roman"/>
          <w:szCs w:val="24"/>
          <w:vertAlign w:val="subscript"/>
        </w:rPr>
        <w:t>2</w:t>
      </w:r>
      <w:r w:rsidRPr="007321C1">
        <w:rPr>
          <w:rFonts w:cs="Times New Roman"/>
          <w:szCs w:val="24"/>
        </w:rPr>
        <w:t>, oxygen uptake: VE-VCO</w:t>
      </w:r>
      <w:r w:rsidRPr="00035774">
        <w:rPr>
          <w:rFonts w:cs="Times New Roman"/>
          <w:szCs w:val="24"/>
          <w:vertAlign w:val="subscript"/>
        </w:rPr>
        <w:t>2</w:t>
      </w:r>
      <w:r w:rsidRPr="007321C1">
        <w:rPr>
          <w:rFonts w:cs="Times New Roman"/>
          <w:szCs w:val="24"/>
        </w:rPr>
        <w:t>, ventilatory equivalent versus carbon dioxide output.</w:t>
      </w:r>
    </w:p>
    <w:p w14:paraId="69E4F0F8" w14:textId="77777777" w:rsidR="0082364A" w:rsidRDefault="0082364A" w:rsidP="0082364A">
      <w:pPr>
        <w:spacing w:after="0"/>
        <w:rPr>
          <w:rFonts w:cs="Times New Roman"/>
          <w:szCs w:val="24"/>
        </w:rPr>
      </w:pPr>
    </w:p>
    <w:p w14:paraId="0EFD5B0C" w14:textId="77777777" w:rsidR="0082364A" w:rsidRDefault="0082364A" w:rsidP="0082364A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89AA5FD" w14:textId="77777777" w:rsidR="0082364A" w:rsidRPr="008B17EA" w:rsidRDefault="0082364A" w:rsidP="0082364A">
      <w:pPr>
        <w:spacing w:after="0" w:line="360" w:lineRule="auto"/>
        <w:rPr>
          <w:rFonts w:cs="Times New Roman"/>
          <w:b/>
          <w:szCs w:val="24"/>
        </w:rPr>
      </w:pPr>
      <w:r w:rsidRPr="006E2756">
        <w:rPr>
          <w:rFonts w:cs="Times New Roman"/>
          <w:b/>
          <w:szCs w:val="24"/>
        </w:rPr>
        <w:lastRenderedPageBreak/>
        <w:t xml:space="preserve">Supplementary </w:t>
      </w:r>
      <w:r w:rsidRPr="008B17EA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3</w:t>
      </w:r>
      <w:r w:rsidRPr="008B17EA">
        <w:rPr>
          <w:rFonts w:cs="Times New Roman"/>
          <w:b/>
          <w:szCs w:val="24"/>
        </w:rPr>
        <w:t>. Baseline patient characteristics</w:t>
      </w:r>
      <w:r>
        <w:rPr>
          <w:rFonts w:cs="Times New Roman"/>
          <w:b/>
          <w:szCs w:val="24"/>
        </w:rPr>
        <w:t>:</w:t>
      </w:r>
      <w:r w:rsidRPr="008B17E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patients with younger age (n = 107)</w:t>
      </w:r>
    </w:p>
    <w:tbl>
      <w:tblPr>
        <w:tblStyle w:val="a4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410"/>
        <w:gridCol w:w="992"/>
      </w:tblGrid>
      <w:tr w:rsidR="0082364A" w:rsidRPr="007321C1" w14:paraId="2B9DA833" w14:textId="77777777" w:rsidTr="00D53BC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DEB17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4A811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Low CAVI </w:t>
            </w:r>
          </w:p>
          <w:p w14:paraId="1E48047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(CAVI </w:t>
            </w:r>
            <w:r w:rsidRPr="007321C1">
              <w:rPr>
                <w:rFonts w:cs="Times New Roman" w:hint="eastAsia"/>
                <w:b/>
                <w:szCs w:val="24"/>
              </w:rPr>
              <w:t>&lt;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7321C1">
              <w:rPr>
                <w:rFonts w:cs="Times New Roman"/>
                <w:b/>
                <w:szCs w:val="24"/>
              </w:rPr>
              <w:t xml:space="preserve">8.9, n = </w:t>
            </w:r>
            <w:r>
              <w:rPr>
                <w:rFonts w:cs="Times New Roman"/>
                <w:b/>
                <w:szCs w:val="24"/>
              </w:rPr>
              <w:t>92</w:t>
            </w:r>
            <w:r w:rsidRPr="007321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DEFA6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High CAVI </w:t>
            </w:r>
          </w:p>
          <w:p w14:paraId="443A1B3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(</w:t>
            </w:r>
            <w:r w:rsidRPr="007321C1">
              <w:rPr>
                <w:rFonts w:cs="Times New Roman" w:hint="eastAsia"/>
                <w:b/>
                <w:szCs w:val="24"/>
              </w:rPr>
              <w:t>C</w:t>
            </w:r>
            <w:r w:rsidRPr="007321C1">
              <w:rPr>
                <w:rFonts w:cs="Times New Roman"/>
                <w:b/>
                <w:szCs w:val="24"/>
              </w:rPr>
              <w:t>AVI ≥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7321C1">
              <w:rPr>
                <w:rFonts w:cs="Times New Roman"/>
                <w:b/>
                <w:szCs w:val="24"/>
              </w:rPr>
              <w:t xml:space="preserve">8.9, n = </w:t>
            </w:r>
            <w:r>
              <w:rPr>
                <w:rFonts w:cs="Times New Roman"/>
                <w:b/>
                <w:szCs w:val="24"/>
              </w:rPr>
              <w:t>15</w:t>
            </w:r>
            <w:r w:rsidRPr="007321C1">
              <w:rPr>
                <w:rFonts w:cs="Times New Roman"/>
                <w:b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32CAE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P value</w:t>
            </w:r>
          </w:p>
        </w:tc>
      </w:tr>
      <w:tr w:rsidR="0082364A" w:rsidRPr="007321C1" w14:paraId="5E39F8E1" w14:textId="77777777" w:rsidTr="00D53BC8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4A888A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  <w:highlight w:val="yellow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CAVI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64F21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7.</w:t>
            </w:r>
            <w:r>
              <w:rPr>
                <w:rFonts w:cs="Times New Roman"/>
                <w:szCs w:val="24"/>
              </w:rPr>
              <w:t>11</w:t>
            </w:r>
            <w:r w:rsidRPr="007321C1">
              <w:rPr>
                <w:rFonts w:cs="Times New Roman"/>
                <w:szCs w:val="24"/>
              </w:rPr>
              <w:t xml:space="preserve"> (6.</w:t>
            </w:r>
            <w:r>
              <w:rPr>
                <w:rFonts w:cs="Times New Roman"/>
                <w:szCs w:val="24"/>
              </w:rPr>
              <w:t>15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A7718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9.</w:t>
            </w:r>
            <w:r>
              <w:rPr>
                <w:rFonts w:cs="Times New Roman"/>
                <w:szCs w:val="24"/>
              </w:rPr>
              <w:t>56</w:t>
            </w:r>
            <w:r w:rsidRPr="007321C1">
              <w:rPr>
                <w:rFonts w:cs="Times New Roman"/>
                <w:szCs w:val="24"/>
              </w:rPr>
              <w:t xml:space="preserve"> (9.</w:t>
            </w:r>
            <w:r>
              <w:rPr>
                <w:rFonts w:cs="Times New Roman"/>
                <w:szCs w:val="24"/>
              </w:rPr>
              <w:t>49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BA617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0.001</w:t>
            </w:r>
          </w:p>
        </w:tc>
      </w:tr>
      <w:tr w:rsidR="0082364A" w:rsidRPr="007321C1" w14:paraId="04E36AAD" w14:textId="77777777" w:rsidTr="00D53BC8"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10DCA18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Demographic data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90EEC5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C8C7AA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449237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3576BF46" w14:textId="77777777" w:rsidTr="00D53BC8">
        <w:tc>
          <w:tcPr>
            <w:tcW w:w="3969" w:type="dxa"/>
            <w:tcBorders>
              <w:top w:val="nil"/>
            </w:tcBorders>
          </w:tcPr>
          <w:p w14:paraId="2380106B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Male sex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n, %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03029AB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8.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</w:tcPr>
          <w:p w14:paraId="15F6EB2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93.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</w:tcPr>
          <w:p w14:paraId="3CA8DEC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55</w:t>
            </w:r>
          </w:p>
        </w:tc>
      </w:tr>
      <w:tr w:rsidR="0082364A" w:rsidRPr="007321C1" w14:paraId="234FB5DC" w14:textId="77777777" w:rsidTr="00D53BC8">
        <w:tc>
          <w:tcPr>
            <w:tcW w:w="3969" w:type="dxa"/>
          </w:tcPr>
          <w:p w14:paraId="2794B181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Body mass index (kg/m</w:t>
            </w:r>
            <w:r w:rsidRPr="007321C1">
              <w:rPr>
                <w:rFonts w:cs="Times New Roman"/>
                <w:szCs w:val="24"/>
                <w:vertAlign w:val="superscript"/>
              </w:rPr>
              <w:t>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0E6A69D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4</w:t>
            </w:r>
            <w:r w:rsidRPr="007321C1">
              <w:rPr>
                <w:rFonts w:cs="Times New Roman"/>
                <w:szCs w:val="24"/>
              </w:rPr>
              <w:t xml:space="preserve"> (22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–2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36C58D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2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E991F3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50</w:t>
            </w:r>
          </w:p>
        </w:tc>
      </w:tr>
      <w:tr w:rsidR="0082364A" w:rsidRPr="007321C1" w14:paraId="7E98CCBE" w14:textId="77777777" w:rsidTr="00D53BC8">
        <w:tc>
          <w:tcPr>
            <w:tcW w:w="3969" w:type="dxa"/>
          </w:tcPr>
          <w:p w14:paraId="44007ED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Systolic blood pressure (mmHg)</w:t>
            </w:r>
          </w:p>
        </w:tc>
        <w:tc>
          <w:tcPr>
            <w:tcW w:w="2410" w:type="dxa"/>
          </w:tcPr>
          <w:p w14:paraId="620E76E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10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14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5FF4B81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.0 (11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.0–15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A461B7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14</w:t>
            </w:r>
          </w:p>
        </w:tc>
      </w:tr>
      <w:tr w:rsidR="0082364A" w:rsidRPr="007321C1" w14:paraId="42C84F6E" w14:textId="77777777" w:rsidTr="00D53BC8">
        <w:tc>
          <w:tcPr>
            <w:tcW w:w="3969" w:type="dxa"/>
          </w:tcPr>
          <w:p w14:paraId="46F3826B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iastolic blood pressure (mmHg)</w:t>
            </w:r>
          </w:p>
        </w:tc>
        <w:tc>
          <w:tcPr>
            <w:tcW w:w="2410" w:type="dxa"/>
          </w:tcPr>
          <w:p w14:paraId="06DF243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.5 (6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91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2410" w:type="dxa"/>
          </w:tcPr>
          <w:p w14:paraId="397CB6D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9</w:t>
            </w:r>
            <w:r w:rsidRPr="007321C1">
              <w:rPr>
                <w:rFonts w:cs="Times New Roman"/>
                <w:szCs w:val="24"/>
              </w:rPr>
              <w:t>.0–</w:t>
            </w:r>
            <w:r>
              <w:rPr>
                <w:rFonts w:cs="Times New Roman"/>
                <w:szCs w:val="24"/>
              </w:rPr>
              <w:t>104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992" w:type="dxa"/>
          </w:tcPr>
          <w:p w14:paraId="007FD2D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69</w:t>
            </w:r>
          </w:p>
        </w:tc>
      </w:tr>
      <w:tr w:rsidR="0082364A" w:rsidRPr="007321C1" w14:paraId="02C115B2" w14:textId="77777777" w:rsidTr="00D53BC8">
        <w:tc>
          <w:tcPr>
            <w:tcW w:w="3969" w:type="dxa"/>
          </w:tcPr>
          <w:p w14:paraId="199C1A30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Heart rate (/min)</w:t>
            </w:r>
          </w:p>
        </w:tc>
        <w:tc>
          <w:tcPr>
            <w:tcW w:w="2410" w:type="dxa"/>
          </w:tcPr>
          <w:p w14:paraId="14A55F9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  <w:r w:rsidRPr="007321C1">
              <w:rPr>
                <w:rFonts w:cs="Times New Roman"/>
                <w:szCs w:val="24"/>
              </w:rPr>
              <w:t>.0 (6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10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75191A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  <w:r w:rsidRPr="007321C1">
              <w:rPr>
                <w:rFonts w:cs="Times New Roman"/>
                <w:szCs w:val="24"/>
              </w:rPr>
              <w:t>.0 (</w:t>
            </w:r>
            <w:r>
              <w:rPr>
                <w:rFonts w:cs="Times New Roman"/>
                <w:szCs w:val="24"/>
              </w:rPr>
              <w:t>6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8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7F4E87E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60</w:t>
            </w:r>
          </w:p>
        </w:tc>
      </w:tr>
      <w:tr w:rsidR="0082364A" w:rsidRPr="007321C1" w14:paraId="413EFAA5" w14:textId="77777777" w:rsidTr="00D53BC8">
        <w:tc>
          <w:tcPr>
            <w:tcW w:w="3969" w:type="dxa"/>
          </w:tcPr>
          <w:p w14:paraId="446A008A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NYHA functional class Ⅲ</w:t>
            </w:r>
            <w:r w:rsidRPr="007321C1">
              <w:rPr>
                <w:rFonts w:cs="Times New Roman" w:hint="eastAsia"/>
                <w:szCs w:val="24"/>
              </w:rPr>
              <w:t xml:space="preserve"> </w:t>
            </w:r>
            <w:r w:rsidRPr="007321C1">
              <w:rPr>
                <w:rFonts w:cs="Times New Roman"/>
                <w:szCs w:val="24"/>
              </w:rPr>
              <w:t>or Ⅳ (n, %)</w:t>
            </w:r>
          </w:p>
        </w:tc>
        <w:tc>
          <w:tcPr>
            <w:tcW w:w="2410" w:type="dxa"/>
          </w:tcPr>
          <w:p w14:paraId="31A394C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.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B8FCE0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6DF57F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860</w:t>
            </w:r>
          </w:p>
        </w:tc>
      </w:tr>
      <w:tr w:rsidR="0082364A" w:rsidRPr="007321C1" w14:paraId="1F6E81C1" w14:textId="77777777" w:rsidTr="00D53BC8">
        <w:tc>
          <w:tcPr>
            <w:tcW w:w="3969" w:type="dxa"/>
          </w:tcPr>
          <w:p w14:paraId="28226A34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Ischemic etiology (n, %)</w:t>
            </w:r>
          </w:p>
        </w:tc>
        <w:tc>
          <w:tcPr>
            <w:tcW w:w="2410" w:type="dxa"/>
          </w:tcPr>
          <w:p w14:paraId="4B5113B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6.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006D867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8.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4CBF47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33</w:t>
            </w:r>
          </w:p>
        </w:tc>
      </w:tr>
      <w:tr w:rsidR="0082364A" w:rsidRPr="007321C1" w14:paraId="7C24E2F7" w14:textId="77777777" w:rsidTr="00D53BC8">
        <w:tc>
          <w:tcPr>
            <w:tcW w:w="3969" w:type="dxa"/>
            <w:shd w:val="clear" w:color="auto" w:fill="auto"/>
          </w:tcPr>
          <w:p w14:paraId="6D748623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 w:hint="eastAsia"/>
                <w:szCs w:val="24"/>
              </w:rPr>
              <w:t>R</w:t>
            </w:r>
            <w:r w:rsidRPr="007321C1">
              <w:rPr>
                <w:rFonts w:cs="Times New Roman"/>
                <w:szCs w:val="24"/>
              </w:rPr>
              <w:t>educed/mid-range/preserved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7321C1">
              <w:rPr>
                <w:rFonts w:cs="Times New Roman"/>
                <w:szCs w:val="24"/>
              </w:rPr>
              <w:t>EF (n, %)</w:t>
            </w:r>
          </w:p>
        </w:tc>
        <w:tc>
          <w:tcPr>
            <w:tcW w:w="2410" w:type="dxa"/>
            <w:shd w:val="clear" w:color="auto" w:fill="auto"/>
          </w:tcPr>
          <w:p w14:paraId="2A4AD00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1.3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1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8.8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3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0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31BA6F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0.8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8.5</w:t>
            </w:r>
            <w:r w:rsidRPr="007321C1">
              <w:rPr>
                <w:rFonts w:cs="Times New Roman"/>
                <w:szCs w:val="24"/>
              </w:rPr>
              <w:t xml:space="preserve">)/ 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30.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6E00B7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76</w:t>
            </w:r>
          </w:p>
        </w:tc>
      </w:tr>
      <w:tr w:rsidR="0082364A" w:rsidRPr="007321C1" w14:paraId="4766D79E" w14:textId="77777777" w:rsidTr="00D53BC8">
        <w:tc>
          <w:tcPr>
            <w:tcW w:w="3969" w:type="dxa"/>
          </w:tcPr>
          <w:p w14:paraId="2E241EE9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Co-morbidities</w:t>
            </w:r>
          </w:p>
        </w:tc>
        <w:tc>
          <w:tcPr>
            <w:tcW w:w="2410" w:type="dxa"/>
          </w:tcPr>
          <w:p w14:paraId="3AC289D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542DE11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F219BE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6D353C8E" w14:textId="77777777" w:rsidTr="00D53BC8">
        <w:tc>
          <w:tcPr>
            <w:tcW w:w="3969" w:type="dxa"/>
          </w:tcPr>
          <w:p w14:paraId="4F6A950D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Hypertension (n, %)</w:t>
            </w:r>
          </w:p>
        </w:tc>
        <w:tc>
          <w:tcPr>
            <w:tcW w:w="2410" w:type="dxa"/>
          </w:tcPr>
          <w:p w14:paraId="46E4E69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566F2B0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6.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1D1EB1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61</w:t>
            </w:r>
          </w:p>
        </w:tc>
      </w:tr>
      <w:tr w:rsidR="0082364A" w:rsidRPr="007321C1" w14:paraId="5196AF3D" w14:textId="77777777" w:rsidTr="00D53BC8">
        <w:tc>
          <w:tcPr>
            <w:tcW w:w="3969" w:type="dxa"/>
          </w:tcPr>
          <w:p w14:paraId="2E60F3F3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iabetes mellitus (n, %)</w:t>
            </w:r>
          </w:p>
        </w:tc>
        <w:tc>
          <w:tcPr>
            <w:tcW w:w="2410" w:type="dxa"/>
          </w:tcPr>
          <w:p w14:paraId="587B6C1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4.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1EEC51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6.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00CAEB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95</w:t>
            </w:r>
          </w:p>
        </w:tc>
      </w:tr>
      <w:tr w:rsidR="0082364A" w:rsidRPr="007321C1" w14:paraId="6A50F1FD" w14:textId="77777777" w:rsidTr="00D53BC8">
        <w:tc>
          <w:tcPr>
            <w:tcW w:w="3969" w:type="dxa"/>
          </w:tcPr>
          <w:p w14:paraId="1CCDA96E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Dyslipidemia (n, %)</w:t>
            </w:r>
          </w:p>
        </w:tc>
        <w:tc>
          <w:tcPr>
            <w:tcW w:w="2410" w:type="dxa"/>
          </w:tcPr>
          <w:p w14:paraId="18E9948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53F33E3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5A732B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61</w:t>
            </w:r>
          </w:p>
        </w:tc>
      </w:tr>
      <w:tr w:rsidR="0082364A" w:rsidRPr="007321C1" w14:paraId="717C84A8" w14:textId="77777777" w:rsidTr="00D53BC8">
        <w:tc>
          <w:tcPr>
            <w:tcW w:w="3969" w:type="dxa"/>
          </w:tcPr>
          <w:p w14:paraId="3E606581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oronary artery disease (n, %)</w:t>
            </w:r>
          </w:p>
        </w:tc>
        <w:tc>
          <w:tcPr>
            <w:tcW w:w="2410" w:type="dxa"/>
          </w:tcPr>
          <w:p w14:paraId="1322E39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6.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3C82475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6CF7978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33</w:t>
            </w:r>
          </w:p>
        </w:tc>
      </w:tr>
      <w:tr w:rsidR="0082364A" w:rsidRPr="007321C1" w14:paraId="6B785251" w14:textId="77777777" w:rsidTr="00D53BC8">
        <w:tc>
          <w:tcPr>
            <w:tcW w:w="3969" w:type="dxa"/>
          </w:tcPr>
          <w:p w14:paraId="50FA1BD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erebral vascular disease (n, %)</w:t>
            </w:r>
          </w:p>
        </w:tc>
        <w:tc>
          <w:tcPr>
            <w:tcW w:w="2410" w:type="dxa"/>
          </w:tcPr>
          <w:p w14:paraId="260AD5D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7.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08BB08B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0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A4A9D1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36</w:t>
            </w:r>
          </w:p>
        </w:tc>
      </w:tr>
      <w:tr w:rsidR="0082364A" w:rsidRPr="007321C1" w14:paraId="7BDA5B0A" w14:textId="77777777" w:rsidTr="00D53BC8">
        <w:tc>
          <w:tcPr>
            <w:tcW w:w="3969" w:type="dxa"/>
          </w:tcPr>
          <w:p w14:paraId="01FACFA9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h</w:t>
            </w:r>
            <w:r>
              <w:rPr>
                <w:rFonts w:cs="Times New Roman"/>
                <w:szCs w:val="24"/>
              </w:rPr>
              <w:t xml:space="preserve">ronic kidney disease </w:t>
            </w:r>
            <w:r w:rsidRPr="007321C1">
              <w:rPr>
                <w:rFonts w:cs="Times New Roman"/>
                <w:szCs w:val="24"/>
              </w:rPr>
              <w:t>(n, %)</w:t>
            </w:r>
          </w:p>
        </w:tc>
        <w:tc>
          <w:tcPr>
            <w:tcW w:w="2410" w:type="dxa"/>
          </w:tcPr>
          <w:p w14:paraId="0DFD3EF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 (31.0)</w:t>
            </w:r>
          </w:p>
        </w:tc>
        <w:tc>
          <w:tcPr>
            <w:tcW w:w="2410" w:type="dxa"/>
          </w:tcPr>
          <w:p w14:paraId="476568E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(46.2)</w:t>
            </w:r>
          </w:p>
        </w:tc>
        <w:tc>
          <w:tcPr>
            <w:tcW w:w="992" w:type="dxa"/>
          </w:tcPr>
          <w:p w14:paraId="1875D78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219</w:t>
            </w:r>
          </w:p>
        </w:tc>
      </w:tr>
      <w:tr w:rsidR="0082364A" w:rsidRPr="007321C1" w14:paraId="1F44C3EB" w14:textId="77777777" w:rsidTr="00D53BC8">
        <w:tc>
          <w:tcPr>
            <w:tcW w:w="3969" w:type="dxa"/>
          </w:tcPr>
          <w:p w14:paraId="02E37849" w14:textId="77777777" w:rsidR="0082364A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nemia </w:t>
            </w:r>
            <w:r w:rsidRPr="007321C1">
              <w:rPr>
                <w:rFonts w:cs="Times New Roman"/>
                <w:szCs w:val="24"/>
              </w:rPr>
              <w:t>(n, %)</w:t>
            </w:r>
          </w:p>
        </w:tc>
        <w:tc>
          <w:tcPr>
            <w:tcW w:w="2410" w:type="dxa"/>
          </w:tcPr>
          <w:p w14:paraId="6B8A407D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 (14.9)</w:t>
            </w:r>
          </w:p>
        </w:tc>
        <w:tc>
          <w:tcPr>
            <w:tcW w:w="2410" w:type="dxa"/>
          </w:tcPr>
          <w:p w14:paraId="31D8EF8D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(30.8)</w:t>
            </w:r>
          </w:p>
        </w:tc>
        <w:tc>
          <w:tcPr>
            <w:tcW w:w="992" w:type="dxa"/>
          </w:tcPr>
          <w:p w14:paraId="6A6AD39B" w14:textId="77777777" w:rsidR="0082364A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153</w:t>
            </w:r>
          </w:p>
        </w:tc>
      </w:tr>
      <w:tr w:rsidR="0082364A" w:rsidRPr="007321C1" w14:paraId="39FDB33D" w14:textId="77777777" w:rsidTr="00D53BC8">
        <w:tc>
          <w:tcPr>
            <w:tcW w:w="3969" w:type="dxa"/>
          </w:tcPr>
          <w:p w14:paraId="2C1CC359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 xml:space="preserve">Medications </w:t>
            </w:r>
          </w:p>
        </w:tc>
        <w:tc>
          <w:tcPr>
            <w:tcW w:w="2410" w:type="dxa"/>
          </w:tcPr>
          <w:p w14:paraId="667EF0E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2EED3B1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5DFFD0E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2080CD25" w14:textId="77777777" w:rsidTr="00D53BC8">
        <w:tc>
          <w:tcPr>
            <w:tcW w:w="3969" w:type="dxa"/>
          </w:tcPr>
          <w:p w14:paraId="54D2010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β blockers (n, %)</w:t>
            </w:r>
          </w:p>
        </w:tc>
        <w:tc>
          <w:tcPr>
            <w:tcW w:w="2410" w:type="dxa"/>
          </w:tcPr>
          <w:p w14:paraId="177E498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4.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2D78DA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6.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0262B9D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04</w:t>
            </w:r>
          </w:p>
        </w:tc>
      </w:tr>
      <w:tr w:rsidR="0082364A" w:rsidRPr="007321C1" w14:paraId="4AA59EBA" w14:textId="77777777" w:rsidTr="00D53BC8">
        <w:tc>
          <w:tcPr>
            <w:tcW w:w="3969" w:type="dxa"/>
          </w:tcPr>
          <w:p w14:paraId="084ABBF8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ACEIs/ARBs (n, %)</w:t>
            </w:r>
          </w:p>
        </w:tc>
        <w:tc>
          <w:tcPr>
            <w:tcW w:w="2410" w:type="dxa"/>
          </w:tcPr>
          <w:p w14:paraId="3619D41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0.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7E941C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80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6A8D529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02</w:t>
            </w:r>
          </w:p>
        </w:tc>
      </w:tr>
      <w:tr w:rsidR="0082364A" w:rsidRPr="007321C1" w14:paraId="09EB6008" w14:textId="77777777" w:rsidTr="00D53BC8">
        <w:tc>
          <w:tcPr>
            <w:tcW w:w="3969" w:type="dxa"/>
          </w:tcPr>
          <w:p w14:paraId="4EC730CB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Loop diuretics (n, %)</w:t>
            </w:r>
          </w:p>
        </w:tc>
        <w:tc>
          <w:tcPr>
            <w:tcW w:w="2410" w:type="dxa"/>
          </w:tcPr>
          <w:p w14:paraId="4AA7B2D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7.6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1E83B1F4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6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D4E8FB1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47</w:t>
            </w:r>
          </w:p>
        </w:tc>
      </w:tr>
      <w:tr w:rsidR="0082364A" w:rsidRPr="007321C1" w14:paraId="2873513E" w14:textId="77777777" w:rsidTr="00D53BC8">
        <w:tc>
          <w:tcPr>
            <w:tcW w:w="3969" w:type="dxa"/>
          </w:tcPr>
          <w:p w14:paraId="25CFC782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Inotropic agents (n, %)</w:t>
            </w:r>
          </w:p>
        </w:tc>
        <w:tc>
          <w:tcPr>
            <w:tcW w:w="2410" w:type="dxa"/>
          </w:tcPr>
          <w:p w14:paraId="2F258D5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0.9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EABDE2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1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2775E8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28</w:t>
            </w:r>
          </w:p>
        </w:tc>
      </w:tr>
      <w:tr w:rsidR="0082364A" w:rsidRPr="007321C1" w14:paraId="3DF35DA9" w14:textId="77777777" w:rsidTr="00D53BC8">
        <w:tc>
          <w:tcPr>
            <w:tcW w:w="3969" w:type="dxa"/>
          </w:tcPr>
          <w:p w14:paraId="6B008153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Calcium blockers (n, %)</w:t>
            </w:r>
          </w:p>
        </w:tc>
        <w:tc>
          <w:tcPr>
            <w:tcW w:w="2410" w:type="dxa"/>
          </w:tcPr>
          <w:p w14:paraId="0D6E4A2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5.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5B1ED34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6.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89CAF0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557</w:t>
            </w:r>
          </w:p>
        </w:tc>
      </w:tr>
      <w:tr w:rsidR="0082364A" w:rsidRPr="007321C1" w14:paraId="43B69959" w14:textId="77777777" w:rsidTr="00D53BC8">
        <w:tc>
          <w:tcPr>
            <w:tcW w:w="3969" w:type="dxa"/>
          </w:tcPr>
          <w:p w14:paraId="3C5CE620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szCs w:val="24"/>
              </w:rPr>
              <w:t>Antiplatelet agents (n, %)</w:t>
            </w:r>
          </w:p>
        </w:tc>
        <w:tc>
          <w:tcPr>
            <w:tcW w:w="2410" w:type="dxa"/>
          </w:tcPr>
          <w:p w14:paraId="52F52946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2.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23D3F7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6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22B98F2E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71</w:t>
            </w:r>
          </w:p>
        </w:tc>
      </w:tr>
      <w:tr w:rsidR="0082364A" w:rsidRPr="007321C1" w14:paraId="59B455A1" w14:textId="77777777" w:rsidTr="00D53BC8">
        <w:tc>
          <w:tcPr>
            <w:tcW w:w="3969" w:type="dxa"/>
          </w:tcPr>
          <w:p w14:paraId="4F25C9AB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szCs w:val="24"/>
              </w:rPr>
              <w:t>Anticoagulants (n, %)</w:t>
            </w:r>
          </w:p>
        </w:tc>
        <w:tc>
          <w:tcPr>
            <w:tcW w:w="2410" w:type="dxa"/>
          </w:tcPr>
          <w:p w14:paraId="77B672E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5.7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D62A9D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53.3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3D1B41B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91</w:t>
            </w:r>
          </w:p>
        </w:tc>
      </w:tr>
      <w:tr w:rsidR="0082364A" w:rsidRPr="007321C1" w14:paraId="25AE1B7E" w14:textId="77777777" w:rsidTr="00D53BC8">
        <w:tc>
          <w:tcPr>
            <w:tcW w:w="3969" w:type="dxa"/>
          </w:tcPr>
          <w:p w14:paraId="7645E703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Laboratory data</w:t>
            </w:r>
          </w:p>
        </w:tc>
        <w:tc>
          <w:tcPr>
            <w:tcW w:w="2410" w:type="dxa"/>
          </w:tcPr>
          <w:p w14:paraId="72BC630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402F4CE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71A6C3B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00798F8B" w14:textId="77777777" w:rsidTr="00D53BC8">
        <w:tc>
          <w:tcPr>
            <w:tcW w:w="3969" w:type="dxa"/>
          </w:tcPr>
          <w:p w14:paraId="236181A0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/>
                <w:szCs w:val="24"/>
              </w:rPr>
              <w:t>BNP (</w:t>
            </w:r>
            <w:proofErr w:type="spellStart"/>
            <w:r w:rsidRPr="007321C1">
              <w:rPr>
                <w:rFonts w:cs="Times New Roman"/>
                <w:szCs w:val="24"/>
              </w:rPr>
              <w:t>pg</w:t>
            </w:r>
            <w:proofErr w:type="spellEnd"/>
            <w:r w:rsidRPr="007321C1">
              <w:rPr>
                <w:rFonts w:cs="Times New Roman"/>
                <w:szCs w:val="24"/>
              </w:rPr>
              <w:t>/mL)</w:t>
            </w:r>
          </w:p>
        </w:tc>
        <w:tc>
          <w:tcPr>
            <w:tcW w:w="2410" w:type="dxa"/>
          </w:tcPr>
          <w:p w14:paraId="6EB68A3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4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54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6BE1A84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2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40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4B01006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443</w:t>
            </w:r>
          </w:p>
        </w:tc>
      </w:tr>
      <w:tr w:rsidR="0082364A" w:rsidRPr="007321C1" w14:paraId="1B13AE9F" w14:textId="77777777" w:rsidTr="00D53BC8">
        <w:tc>
          <w:tcPr>
            <w:tcW w:w="3969" w:type="dxa"/>
          </w:tcPr>
          <w:p w14:paraId="5284815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b/>
                <w:szCs w:val="24"/>
              </w:rPr>
              <w:t>Echocardiographic data</w:t>
            </w:r>
          </w:p>
        </w:tc>
        <w:tc>
          <w:tcPr>
            <w:tcW w:w="2410" w:type="dxa"/>
          </w:tcPr>
          <w:p w14:paraId="4062C923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28CB238D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</w:tcPr>
          <w:p w14:paraId="141F97EA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2364A" w:rsidRPr="007321C1" w14:paraId="5A9E8CE7" w14:textId="77777777" w:rsidTr="00D53BC8">
        <w:tc>
          <w:tcPr>
            <w:tcW w:w="3969" w:type="dxa"/>
          </w:tcPr>
          <w:p w14:paraId="5D1ECF98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LVEF (%)</w:t>
            </w:r>
          </w:p>
        </w:tc>
        <w:tc>
          <w:tcPr>
            <w:tcW w:w="2410" w:type="dxa"/>
          </w:tcPr>
          <w:p w14:paraId="020EDF27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 xml:space="preserve"> (31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59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0F9381FC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  <w:r w:rsidRPr="007321C1">
              <w:rPr>
                <w:rFonts w:cs="Times New Roman"/>
                <w:szCs w:val="24"/>
              </w:rPr>
              <w:t>.0 (36.</w:t>
            </w:r>
            <w:r>
              <w:rPr>
                <w:rFonts w:cs="Times New Roman"/>
                <w:szCs w:val="24"/>
              </w:rPr>
              <w:t>9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50</w:t>
            </w:r>
            <w:r w:rsidRPr="007321C1">
              <w:rPr>
                <w:rFonts w:cs="Times New Roman"/>
                <w:szCs w:val="24"/>
              </w:rPr>
              <w:t>.0)</w:t>
            </w:r>
          </w:p>
        </w:tc>
        <w:tc>
          <w:tcPr>
            <w:tcW w:w="992" w:type="dxa"/>
          </w:tcPr>
          <w:p w14:paraId="28EE577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682</w:t>
            </w:r>
          </w:p>
        </w:tc>
      </w:tr>
      <w:tr w:rsidR="0082364A" w:rsidRPr="007321C1" w14:paraId="2ED8E037" w14:textId="77777777" w:rsidTr="00D53BC8">
        <w:tc>
          <w:tcPr>
            <w:tcW w:w="3969" w:type="dxa"/>
          </w:tcPr>
          <w:p w14:paraId="0F9072DB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7321C1">
              <w:rPr>
                <w:rFonts w:cs="Times New Roman" w:hint="eastAsia"/>
                <w:b/>
                <w:szCs w:val="24"/>
              </w:rPr>
              <w:t>C</w:t>
            </w:r>
            <w:r w:rsidRPr="007321C1">
              <w:rPr>
                <w:rFonts w:cs="Times New Roman"/>
                <w:b/>
                <w:szCs w:val="24"/>
              </w:rPr>
              <w:t>ardiopulmonary exercise testing</w:t>
            </w:r>
          </w:p>
        </w:tc>
        <w:tc>
          <w:tcPr>
            <w:tcW w:w="2410" w:type="dxa"/>
          </w:tcPr>
          <w:p w14:paraId="3392F57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410" w:type="dxa"/>
          </w:tcPr>
          <w:p w14:paraId="27E032D2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92" w:type="dxa"/>
          </w:tcPr>
          <w:p w14:paraId="5F0A7289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2364A" w:rsidRPr="007321C1" w14:paraId="3778E3B3" w14:textId="77777777" w:rsidTr="00D53BC8">
        <w:tc>
          <w:tcPr>
            <w:tcW w:w="3969" w:type="dxa"/>
          </w:tcPr>
          <w:p w14:paraId="511E6DC7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trike/>
                <w:szCs w:val="24"/>
              </w:rPr>
            </w:pPr>
            <w:r w:rsidRPr="007321C1">
              <w:rPr>
                <w:rFonts w:cs="Times New Roman"/>
                <w:szCs w:val="24"/>
              </w:rPr>
              <w:t>Peak VO</w:t>
            </w:r>
            <w:r w:rsidRPr="007321C1">
              <w:rPr>
                <w:rFonts w:cs="Times New Roman"/>
                <w:szCs w:val="24"/>
                <w:vertAlign w:val="subscript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(mL/kg/min)</w:t>
            </w:r>
          </w:p>
        </w:tc>
        <w:tc>
          <w:tcPr>
            <w:tcW w:w="2410" w:type="dxa"/>
          </w:tcPr>
          <w:p w14:paraId="1766564B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trike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1</w:t>
            </w:r>
            <w:r>
              <w:rPr>
                <w:rFonts w:cs="Times New Roman"/>
                <w:szCs w:val="24"/>
              </w:rPr>
              <w:t>4.5</w:t>
            </w:r>
            <w:r w:rsidRPr="007321C1">
              <w:rPr>
                <w:rFonts w:cs="Times New Roman"/>
                <w:szCs w:val="24"/>
              </w:rPr>
              <w:t>–2</w:t>
            </w:r>
            <w:r>
              <w:rPr>
                <w:rFonts w:cs="Times New Roman"/>
                <w:szCs w:val="24"/>
              </w:rPr>
              <w:t>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4C093D68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trike/>
                <w:szCs w:val="24"/>
              </w:rPr>
            </w:pPr>
            <w:r w:rsidRPr="007321C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 xml:space="preserve"> (1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  <w:r w:rsidRPr="007321C1">
              <w:rPr>
                <w:rFonts w:cs="Times New Roman"/>
                <w:szCs w:val="24"/>
              </w:rPr>
              <w:t>–1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1985A789" w14:textId="77777777" w:rsidR="0082364A" w:rsidRPr="006E2756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035</w:t>
            </w:r>
          </w:p>
        </w:tc>
      </w:tr>
      <w:tr w:rsidR="0082364A" w:rsidRPr="007321C1" w14:paraId="619C7E82" w14:textId="77777777" w:rsidTr="00D53BC8">
        <w:tc>
          <w:tcPr>
            <w:tcW w:w="3969" w:type="dxa"/>
          </w:tcPr>
          <w:p w14:paraId="33C414F5" w14:textId="77777777" w:rsidR="0082364A" w:rsidRPr="007321C1" w:rsidRDefault="0082364A" w:rsidP="00D53BC8">
            <w:pPr>
              <w:snapToGrid w:val="0"/>
              <w:spacing w:after="0" w:line="360" w:lineRule="auto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VE-VCO</w:t>
            </w:r>
            <w:r w:rsidRPr="007321C1">
              <w:rPr>
                <w:rFonts w:cs="Times New Roman"/>
                <w:szCs w:val="24"/>
                <w:vertAlign w:val="subscript"/>
              </w:rPr>
              <w:t>2</w:t>
            </w:r>
            <w:r w:rsidRPr="007321C1">
              <w:rPr>
                <w:rFonts w:cs="Times New Roman"/>
                <w:szCs w:val="24"/>
              </w:rPr>
              <w:t xml:space="preserve"> slope</w:t>
            </w:r>
          </w:p>
        </w:tc>
        <w:tc>
          <w:tcPr>
            <w:tcW w:w="2410" w:type="dxa"/>
          </w:tcPr>
          <w:p w14:paraId="0464C70F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30.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 xml:space="preserve"> (26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>–3</w:t>
            </w:r>
            <w:r>
              <w:rPr>
                <w:rFonts w:cs="Times New Roman"/>
                <w:szCs w:val="24"/>
              </w:rPr>
              <w:t>3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14:paraId="29354BF0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7321C1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5</w:t>
            </w:r>
            <w:r w:rsidRPr="007321C1">
              <w:rPr>
                <w:rFonts w:cs="Times New Roman"/>
                <w:szCs w:val="24"/>
              </w:rPr>
              <w:t xml:space="preserve"> (2</w:t>
            </w:r>
            <w:r>
              <w:rPr>
                <w:rFonts w:cs="Times New Roman"/>
                <w:szCs w:val="24"/>
              </w:rPr>
              <w:t>7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  <w:r w:rsidRPr="007321C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>32</w:t>
            </w:r>
            <w:r w:rsidRPr="007321C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8</w:t>
            </w:r>
            <w:r w:rsidRPr="007321C1">
              <w:rPr>
                <w:rFonts w:cs="Times New Roman"/>
                <w:szCs w:val="24"/>
              </w:rPr>
              <w:t>)</w:t>
            </w:r>
          </w:p>
        </w:tc>
        <w:tc>
          <w:tcPr>
            <w:tcW w:w="992" w:type="dxa"/>
          </w:tcPr>
          <w:p w14:paraId="7CAF0695" w14:textId="77777777" w:rsidR="0082364A" w:rsidRPr="007321C1" w:rsidRDefault="0082364A" w:rsidP="00D53BC8">
            <w:pPr>
              <w:snapToGrid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353</w:t>
            </w:r>
          </w:p>
        </w:tc>
      </w:tr>
    </w:tbl>
    <w:p w14:paraId="4BAE2F25" w14:textId="77777777" w:rsidR="0082364A" w:rsidRPr="007321C1" w:rsidRDefault="0082364A" w:rsidP="0082364A">
      <w:pPr>
        <w:spacing w:after="0"/>
        <w:rPr>
          <w:rFonts w:cs="Times New Roman"/>
          <w:szCs w:val="24"/>
        </w:rPr>
      </w:pPr>
      <w:r w:rsidRPr="007321C1">
        <w:rPr>
          <w:rFonts w:cs="Times New Roman"/>
          <w:szCs w:val="24"/>
        </w:rPr>
        <w:lastRenderedPageBreak/>
        <w:t>CAVI, cardio-ankle vascular index; NYHA, New York Heart Association; EF, ejection fraction; ACEI, angiotensin converting enzyme inhibitor; ARB, angiotensin receptor blocker; BNP, brain natriuretic peptide; LVEF, left ventricular ejection fraction; VO</w:t>
      </w:r>
      <w:r w:rsidRPr="00035774">
        <w:rPr>
          <w:rFonts w:cs="Times New Roman"/>
          <w:szCs w:val="24"/>
          <w:vertAlign w:val="subscript"/>
        </w:rPr>
        <w:t>2</w:t>
      </w:r>
      <w:r w:rsidRPr="007321C1">
        <w:rPr>
          <w:rFonts w:cs="Times New Roman"/>
          <w:szCs w:val="24"/>
        </w:rPr>
        <w:t>, oxygen uptake: VE-VCO</w:t>
      </w:r>
      <w:r w:rsidRPr="00035774">
        <w:rPr>
          <w:rFonts w:cs="Times New Roman"/>
          <w:szCs w:val="24"/>
          <w:vertAlign w:val="subscript"/>
        </w:rPr>
        <w:t>2</w:t>
      </w:r>
      <w:r w:rsidRPr="007321C1">
        <w:rPr>
          <w:rFonts w:cs="Times New Roman"/>
          <w:szCs w:val="24"/>
        </w:rPr>
        <w:t>, ventilatory equivalent versus carbon dioxide output.</w:t>
      </w:r>
    </w:p>
    <w:p w14:paraId="732EB425" w14:textId="77777777" w:rsidR="006F5290" w:rsidRPr="0082364A" w:rsidRDefault="006F5290" w:rsidP="0082364A"/>
    <w:sectPr w:rsidR="006F5290" w:rsidRPr="0082364A" w:rsidSect="003F4B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6E5B" w14:textId="77777777" w:rsidR="00D07AC1" w:rsidRDefault="00D07AC1" w:rsidP="00C7023B">
      <w:pPr>
        <w:spacing w:after="0" w:line="240" w:lineRule="auto"/>
      </w:pPr>
      <w:r>
        <w:separator/>
      </w:r>
    </w:p>
  </w:endnote>
  <w:endnote w:type="continuationSeparator" w:id="0">
    <w:p w14:paraId="70DA00FD" w14:textId="77777777" w:rsidR="00D07AC1" w:rsidRDefault="00D07AC1" w:rsidP="00C7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171FB" w14:textId="77777777" w:rsidR="00D07AC1" w:rsidRDefault="00D07AC1" w:rsidP="00C7023B">
      <w:pPr>
        <w:spacing w:after="0" w:line="240" w:lineRule="auto"/>
      </w:pPr>
      <w:r>
        <w:separator/>
      </w:r>
    </w:p>
  </w:footnote>
  <w:footnote w:type="continuationSeparator" w:id="0">
    <w:p w14:paraId="2D1687D9" w14:textId="77777777" w:rsidR="00D07AC1" w:rsidRDefault="00D07AC1" w:rsidP="00C7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17AED276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17AED276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17AED276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9A"/>
    <w:rsid w:val="000008EF"/>
    <w:rsid w:val="000013A4"/>
    <w:rsid w:val="00001E56"/>
    <w:rsid w:val="000074E6"/>
    <w:rsid w:val="0001278B"/>
    <w:rsid w:val="000161A1"/>
    <w:rsid w:val="00022ABE"/>
    <w:rsid w:val="000314A3"/>
    <w:rsid w:val="000342FD"/>
    <w:rsid w:val="00035774"/>
    <w:rsid w:val="0006463C"/>
    <w:rsid w:val="00065845"/>
    <w:rsid w:val="00074EE8"/>
    <w:rsid w:val="00081EB2"/>
    <w:rsid w:val="0008455F"/>
    <w:rsid w:val="000849D9"/>
    <w:rsid w:val="000A7BA7"/>
    <w:rsid w:val="000C1ECC"/>
    <w:rsid w:val="000D03A8"/>
    <w:rsid w:val="000D04FE"/>
    <w:rsid w:val="000D3BD0"/>
    <w:rsid w:val="000E0AF4"/>
    <w:rsid w:val="000F19AB"/>
    <w:rsid w:val="000F34AB"/>
    <w:rsid w:val="000F3BFF"/>
    <w:rsid w:val="000F7203"/>
    <w:rsid w:val="00100915"/>
    <w:rsid w:val="00102440"/>
    <w:rsid w:val="00111ACC"/>
    <w:rsid w:val="00122D44"/>
    <w:rsid w:val="00126644"/>
    <w:rsid w:val="00127177"/>
    <w:rsid w:val="001310B0"/>
    <w:rsid w:val="001313F5"/>
    <w:rsid w:val="00131D57"/>
    <w:rsid w:val="00136239"/>
    <w:rsid w:val="00136B42"/>
    <w:rsid w:val="00140841"/>
    <w:rsid w:val="0014362D"/>
    <w:rsid w:val="001633E4"/>
    <w:rsid w:val="001648F0"/>
    <w:rsid w:val="001669CF"/>
    <w:rsid w:val="001736B9"/>
    <w:rsid w:val="00177FDD"/>
    <w:rsid w:val="001801A6"/>
    <w:rsid w:val="00192F30"/>
    <w:rsid w:val="00193476"/>
    <w:rsid w:val="001943D7"/>
    <w:rsid w:val="001A47D1"/>
    <w:rsid w:val="001A7829"/>
    <w:rsid w:val="001B0888"/>
    <w:rsid w:val="001B14B0"/>
    <w:rsid w:val="001B258C"/>
    <w:rsid w:val="001B752D"/>
    <w:rsid w:val="001C0E10"/>
    <w:rsid w:val="001C7372"/>
    <w:rsid w:val="001D1E60"/>
    <w:rsid w:val="001D4FA3"/>
    <w:rsid w:val="001D4FBD"/>
    <w:rsid w:val="001D5ED0"/>
    <w:rsid w:val="001E04BC"/>
    <w:rsid w:val="001E15C9"/>
    <w:rsid w:val="001E3CA4"/>
    <w:rsid w:val="001E443F"/>
    <w:rsid w:val="001E6614"/>
    <w:rsid w:val="001F25D8"/>
    <w:rsid w:val="001F3A13"/>
    <w:rsid w:val="001F6D4B"/>
    <w:rsid w:val="002059B8"/>
    <w:rsid w:val="002078DD"/>
    <w:rsid w:val="00207BB4"/>
    <w:rsid w:val="00214E8D"/>
    <w:rsid w:val="00216ECF"/>
    <w:rsid w:val="0022491E"/>
    <w:rsid w:val="00226CF4"/>
    <w:rsid w:val="00233424"/>
    <w:rsid w:val="002341A6"/>
    <w:rsid w:val="00235DC3"/>
    <w:rsid w:val="002379E1"/>
    <w:rsid w:val="00246891"/>
    <w:rsid w:val="00252F83"/>
    <w:rsid w:val="0025361D"/>
    <w:rsid w:val="0025790C"/>
    <w:rsid w:val="00257C3B"/>
    <w:rsid w:val="00261A0D"/>
    <w:rsid w:val="00261AC7"/>
    <w:rsid w:val="002706E1"/>
    <w:rsid w:val="00276A8C"/>
    <w:rsid w:val="002775F9"/>
    <w:rsid w:val="00284004"/>
    <w:rsid w:val="002876D4"/>
    <w:rsid w:val="0029249C"/>
    <w:rsid w:val="002A2E30"/>
    <w:rsid w:val="002A4B63"/>
    <w:rsid w:val="002A6342"/>
    <w:rsid w:val="002B456B"/>
    <w:rsid w:val="002C09AE"/>
    <w:rsid w:val="002C6A70"/>
    <w:rsid w:val="002D17FC"/>
    <w:rsid w:val="002E0583"/>
    <w:rsid w:val="002E7D97"/>
    <w:rsid w:val="002F4116"/>
    <w:rsid w:val="002F68BE"/>
    <w:rsid w:val="00300161"/>
    <w:rsid w:val="003074DB"/>
    <w:rsid w:val="003109CA"/>
    <w:rsid w:val="003141FB"/>
    <w:rsid w:val="00320B4F"/>
    <w:rsid w:val="00326F84"/>
    <w:rsid w:val="0033145A"/>
    <w:rsid w:val="00336509"/>
    <w:rsid w:val="00341712"/>
    <w:rsid w:val="00342027"/>
    <w:rsid w:val="003424BE"/>
    <w:rsid w:val="0034315E"/>
    <w:rsid w:val="00345A7D"/>
    <w:rsid w:val="0034668A"/>
    <w:rsid w:val="003517EF"/>
    <w:rsid w:val="0035280C"/>
    <w:rsid w:val="00353B76"/>
    <w:rsid w:val="0035445B"/>
    <w:rsid w:val="003614AB"/>
    <w:rsid w:val="003615A2"/>
    <w:rsid w:val="00366D32"/>
    <w:rsid w:val="0036720D"/>
    <w:rsid w:val="00375F92"/>
    <w:rsid w:val="0037770B"/>
    <w:rsid w:val="00377C14"/>
    <w:rsid w:val="003834D2"/>
    <w:rsid w:val="00383B90"/>
    <w:rsid w:val="00386674"/>
    <w:rsid w:val="003867BF"/>
    <w:rsid w:val="00387FB4"/>
    <w:rsid w:val="00390E5B"/>
    <w:rsid w:val="00392123"/>
    <w:rsid w:val="0039220B"/>
    <w:rsid w:val="00394705"/>
    <w:rsid w:val="00395711"/>
    <w:rsid w:val="00395D29"/>
    <w:rsid w:val="00397AEE"/>
    <w:rsid w:val="003A3E27"/>
    <w:rsid w:val="003B27BE"/>
    <w:rsid w:val="003C13D2"/>
    <w:rsid w:val="003C2989"/>
    <w:rsid w:val="003C2BC1"/>
    <w:rsid w:val="003C612D"/>
    <w:rsid w:val="003C7C43"/>
    <w:rsid w:val="003E18D0"/>
    <w:rsid w:val="003E43D2"/>
    <w:rsid w:val="003E5458"/>
    <w:rsid w:val="003E7797"/>
    <w:rsid w:val="003F0D2A"/>
    <w:rsid w:val="003F4BCA"/>
    <w:rsid w:val="004003ED"/>
    <w:rsid w:val="00404A25"/>
    <w:rsid w:val="00406325"/>
    <w:rsid w:val="00413256"/>
    <w:rsid w:val="00414393"/>
    <w:rsid w:val="00415FD9"/>
    <w:rsid w:val="004175C9"/>
    <w:rsid w:val="00420871"/>
    <w:rsid w:val="00421405"/>
    <w:rsid w:val="004218A2"/>
    <w:rsid w:val="00425883"/>
    <w:rsid w:val="0042673D"/>
    <w:rsid w:val="0042775C"/>
    <w:rsid w:val="00432070"/>
    <w:rsid w:val="00433F55"/>
    <w:rsid w:val="004464E9"/>
    <w:rsid w:val="00450E6D"/>
    <w:rsid w:val="004514C0"/>
    <w:rsid w:val="00457427"/>
    <w:rsid w:val="00460C8E"/>
    <w:rsid w:val="00471EED"/>
    <w:rsid w:val="00473EE2"/>
    <w:rsid w:val="004802D7"/>
    <w:rsid w:val="0048408C"/>
    <w:rsid w:val="0049204B"/>
    <w:rsid w:val="004A5F79"/>
    <w:rsid w:val="004A78A2"/>
    <w:rsid w:val="004B4215"/>
    <w:rsid w:val="004B4548"/>
    <w:rsid w:val="004C09B4"/>
    <w:rsid w:val="004C3B9F"/>
    <w:rsid w:val="004C5157"/>
    <w:rsid w:val="004C6E41"/>
    <w:rsid w:val="004C7459"/>
    <w:rsid w:val="004D0258"/>
    <w:rsid w:val="004D4318"/>
    <w:rsid w:val="004D4B8F"/>
    <w:rsid w:val="004D62A1"/>
    <w:rsid w:val="004E37C8"/>
    <w:rsid w:val="004E485E"/>
    <w:rsid w:val="004F00FB"/>
    <w:rsid w:val="004F0B51"/>
    <w:rsid w:val="004F2809"/>
    <w:rsid w:val="00503B10"/>
    <w:rsid w:val="00516DC6"/>
    <w:rsid w:val="00516EB8"/>
    <w:rsid w:val="0051751F"/>
    <w:rsid w:val="00517771"/>
    <w:rsid w:val="00522976"/>
    <w:rsid w:val="00522E47"/>
    <w:rsid w:val="00523CE8"/>
    <w:rsid w:val="00523DF2"/>
    <w:rsid w:val="005249D1"/>
    <w:rsid w:val="00524B47"/>
    <w:rsid w:val="005265FF"/>
    <w:rsid w:val="0052791A"/>
    <w:rsid w:val="00531B6F"/>
    <w:rsid w:val="00532188"/>
    <w:rsid w:val="005410CD"/>
    <w:rsid w:val="00542A6B"/>
    <w:rsid w:val="00543F9B"/>
    <w:rsid w:val="00553D42"/>
    <w:rsid w:val="00556FF6"/>
    <w:rsid w:val="005611F5"/>
    <w:rsid w:val="00562B68"/>
    <w:rsid w:val="00563513"/>
    <w:rsid w:val="00564842"/>
    <w:rsid w:val="00567552"/>
    <w:rsid w:val="00573E74"/>
    <w:rsid w:val="00574035"/>
    <w:rsid w:val="00586814"/>
    <w:rsid w:val="00586B56"/>
    <w:rsid w:val="005A0633"/>
    <w:rsid w:val="005A1100"/>
    <w:rsid w:val="005A3172"/>
    <w:rsid w:val="005A3677"/>
    <w:rsid w:val="005A5302"/>
    <w:rsid w:val="005A5FDD"/>
    <w:rsid w:val="005B31CA"/>
    <w:rsid w:val="005C060F"/>
    <w:rsid w:val="005C0C53"/>
    <w:rsid w:val="005C186B"/>
    <w:rsid w:val="005C49C0"/>
    <w:rsid w:val="005C4D1C"/>
    <w:rsid w:val="005D0056"/>
    <w:rsid w:val="005D0D07"/>
    <w:rsid w:val="005D1B20"/>
    <w:rsid w:val="005D1CC9"/>
    <w:rsid w:val="005D2655"/>
    <w:rsid w:val="005D3E9A"/>
    <w:rsid w:val="005D47DD"/>
    <w:rsid w:val="005E22D1"/>
    <w:rsid w:val="00604879"/>
    <w:rsid w:val="0060558C"/>
    <w:rsid w:val="0060744C"/>
    <w:rsid w:val="00610FCB"/>
    <w:rsid w:val="00614B60"/>
    <w:rsid w:val="00631983"/>
    <w:rsid w:val="006346CB"/>
    <w:rsid w:val="00635660"/>
    <w:rsid w:val="00636CA6"/>
    <w:rsid w:val="00643708"/>
    <w:rsid w:val="00652DAD"/>
    <w:rsid w:val="00655685"/>
    <w:rsid w:val="00664F2F"/>
    <w:rsid w:val="00666822"/>
    <w:rsid w:val="00672314"/>
    <w:rsid w:val="00672408"/>
    <w:rsid w:val="00672BE1"/>
    <w:rsid w:val="00675146"/>
    <w:rsid w:val="006828C3"/>
    <w:rsid w:val="00696015"/>
    <w:rsid w:val="00696C2D"/>
    <w:rsid w:val="006A1855"/>
    <w:rsid w:val="006A1AB9"/>
    <w:rsid w:val="006A1FB7"/>
    <w:rsid w:val="006A7EB0"/>
    <w:rsid w:val="006B2712"/>
    <w:rsid w:val="006B327D"/>
    <w:rsid w:val="006D1AF5"/>
    <w:rsid w:val="006D5191"/>
    <w:rsid w:val="006D5778"/>
    <w:rsid w:val="006D5DD0"/>
    <w:rsid w:val="006E1648"/>
    <w:rsid w:val="006E1C26"/>
    <w:rsid w:val="006E2756"/>
    <w:rsid w:val="006E3816"/>
    <w:rsid w:val="006E5345"/>
    <w:rsid w:val="006E66FD"/>
    <w:rsid w:val="006E6F1C"/>
    <w:rsid w:val="006F09BC"/>
    <w:rsid w:val="006F13C9"/>
    <w:rsid w:val="006F5290"/>
    <w:rsid w:val="006F5A06"/>
    <w:rsid w:val="006F744C"/>
    <w:rsid w:val="0070554C"/>
    <w:rsid w:val="0071153F"/>
    <w:rsid w:val="00712FAC"/>
    <w:rsid w:val="0071627B"/>
    <w:rsid w:val="00726FAB"/>
    <w:rsid w:val="0072785D"/>
    <w:rsid w:val="007321C1"/>
    <w:rsid w:val="00732C9A"/>
    <w:rsid w:val="00733A19"/>
    <w:rsid w:val="00747949"/>
    <w:rsid w:val="00761544"/>
    <w:rsid w:val="00762F24"/>
    <w:rsid w:val="007778F6"/>
    <w:rsid w:val="00780590"/>
    <w:rsid w:val="007853E1"/>
    <w:rsid w:val="0078678A"/>
    <w:rsid w:val="007869D4"/>
    <w:rsid w:val="00790A3F"/>
    <w:rsid w:val="00793291"/>
    <w:rsid w:val="00794051"/>
    <w:rsid w:val="00795FA8"/>
    <w:rsid w:val="007A0CF7"/>
    <w:rsid w:val="007C321B"/>
    <w:rsid w:val="007C75C5"/>
    <w:rsid w:val="007C7F8F"/>
    <w:rsid w:val="007D2241"/>
    <w:rsid w:val="007E05AB"/>
    <w:rsid w:val="007E0C2F"/>
    <w:rsid w:val="007E1252"/>
    <w:rsid w:val="007E63DB"/>
    <w:rsid w:val="007E6BD6"/>
    <w:rsid w:val="007F0AC5"/>
    <w:rsid w:val="007F1408"/>
    <w:rsid w:val="008017EE"/>
    <w:rsid w:val="00806EA7"/>
    <w:rsid w:val="00814AD4"/>
    <w:rsid w:val="0082261E"/>
    <w:rsid w:val="0082364A"/>
    <w:rsid w:val="00825C31"/>
    <w:rsid w:val="00826F29"/>
    <w:rsid w:val="0084059B"/>
    <w:rsid w:val="00853BD0"/>
    <w:rsid w:val="00855796"/>
    <w:rsid w:val="00855C81"/>
    <w:rsid w:val="0086279C"/>
    <w:rsid w:val="00862ADC"/>
    <w:rsid w:val="008633F7"/>
    <w:rsid w:val="0086497E"/>
    <w:rsid w:val="00866138"/>
    <w:rsid w:val="00875BB9"/>
    <w:rsid w:val="008802F5"/>
    <w:rsid w:val="00880307"/>
    <w:rsid w:val="00880521"/>
    <w:rsid w:val="00881E2B"/>
    <w:rsid w:val="0088569E"/>
    <w:rsid w:val="00893D71"/>
    <w:rsid w:val="008A2B2B"/>
    <w:rsid w:val="008A4942"/>
    <w:rsid w:val="008B17EA"/>
    <w:rsid w:val="008B198E"/>
    <w:rsid w:val="008C3108"/>
    <w:rsid w:val="008C35CC"/>
    <w:rsid w:val="008C6D5C"/>
    <w:rsid w:val="008C7863"/>
    <w:rsid w:val="008C7DDA"/>
    <w:rsid w:val="008D2958"/>
    <w:rsid w:val="008D3EB0"/>
    <w:rsid w:val="008D4380"/>
    <w:rsid w:val="008E26D2"/>
    <w:rsid w:val="008E357C"/>
    <w:rsid w:val="008E37B2"/>
    <w:rsid w:val="008F1417"/>
    <w:rsid w:val="008F4C30"/>
    <w:rsid w:val="008F605D"/>
    <w:rsid w:val="008F6A31"/>
    <w:rsid w:val="00911050"/>
    <w:rsid w:val="00916681"/>
    <w:rsid w:val="00927653"/>
    <w:rsid w:val="009302DA"/>
    <w:rsid w:val="00932CE3"/>
    <w:rsid w:val="00933263"/>
    <w:rsid w:val="00943086"/>
    <w:rsid w:val="009458AD"/>
    <w:rsid w:val="009538B0"/>
    <w:rsid w:val="00954871"/>
    <w:rsid w:val="00955FEB"/>
    <w:rsid w:val="00963EBD"/>
    <w:rsid w:val="009675D9"/>
    <w:rsid w:val="00967ADE"/>
    <w:rsid w:val="00975182"/>
    <w:rsid w:val="009825DC"/>
    <w:rsid w:val="0098309E"/>
    <w:rsid w:val="0098477E"/>
    <w:rsid w:val="0098554D"/>
    <w:rsid w:val="00986215"/>
    <w:rsid w:val="0099094F"/>
    <w:rsid w:val="009916F0"/>
    <w:rsid w:val="00992597"/>
    <w:rsid w:val="00992AF0"/>
    <w:rsid w:val="009A3BAB"/>
    <w:rsid w:val="009A532B"/>
    <w:rsid w:val="009B27AC"/>
    <w:rsid w:val="009C06D8"/>
    <w:rsid w:val="009C1547"/>
    <w:rsid w:val="009C2DCD"/>
    <w:rsid w:val="009D1311"/>
    <w:rsid w:val="009D1493"/>
    <w:rsid w:val="009D1684"/>
    <w:rsid w:val="009D19FF"/>
    <w:rsid w:val="009D6C25"/>
    <w:rsid w:val="009E0AA3"/>
    <w:rsid w:val="009E49B2"/>
    <w:rsid w:val="009E4FB0"/>
    <w:rsid w:val="009E52EF"/>
    <w:rsid w:val="009E6EBE"/>
    <w:rsid w:val="009F301E"/>
    <w:rsid w:val="009F4BE8"/>
    <w:rsid w:val="00A04B84"/>
    <w:rsid w:val="00A0545B"/>
    <w:rsid w:val="00A077BE"/>
    <w:rsid w:val="00A136B7"/>
    <w:rsid w:val="00A15166"/>
    <w:rsid w:val="00A15C7D"/>
    <w:rsid w:val="00A17289"/>
    <w:rsid w:val="00A20F85"/>
    <w:rsid w:val="00A251B7"/>
    <w:rsid w:val="00A3001F"/>
    <w:rsid w:val="00A34317"/>
    <w:rsid w:val="00A36477"/>
    <w:rsid w:val="00A3702C"/>
    <w:rsid w:val="00A407E0"/>
    <w:rsid w:val="00A4122A"/>
    <w:rsid w:val="00A41EB5"/>
    <w:rsid w:val="00A44208"/>
    <w:rsid w:val="00A45692"/>
    <w:rsid w:val="00A46ABD"/>
    <w:rsid w:val="00A46F70"/>
    <w:rsid w:val="00A5299F"/>
    <w:rsid w:val="00A52F28"/>
    <w:rsid w:val="00A5449A"/>
    <w:rsid w:val="00A563C2"/>
    <w:rsid w:val="00A60209"/>
    <w:rsid w:val="00A61423"/>
    <w:rsid w:val="00A65296"/>
    <w:rsid w:val="00A656DF"/>
    <w:rsid w:val="00A6665C"/>
    <w:rsid w:val="00A6729A"/>
    <w:rsid w:val="00A72B03"/>
    <w:rsid w:val="00A84800"/>
    <w:rsid w:val="00A85B7A"/>
    <w:rsid w:val="00A920C9"/>
    <w:rsid w:val="00A94749"/>
    <w:rsid w:val="00A95F4F"/>
    <w:rsid w:val="00A96437"/>
    <w:rsid w:val="00AA33DF"/>
    <w:rsid w:val="00AA442A"/>
    <w:rsid w:val="00AC1833"/>
    <w:rsid w:val="00AC44F3"/>
    <w:rsid w:val="00AC4EC5"/>
    <w:rsid w:val="00AC592C"/>
    <w:rsid w:val="00AC5AA5"/>
    <w:rsid w:val="00AC6A41"/>
    <w:rsid w:val="00AC7BCF"/>
    <w:rsid w:val="00AD1CE5"/>
    <w:rsid w:val="00AD27B5"/>
    <w:rsid w:val="00AD34A3"/>
    <w:rsid w:val="00AD39FF"/>
    <w:rsid w:val="00AD4EED"/>
    <w:rsid w:val="00AD6BF0"/>
    <w:rsid w:val="00AE0E83"/>
    <w:rsid w:val="00AE200D"/>
    <w:rsid w:val="00AE2024"/>
    <w:rsid w:val="00AE2392"/>
    <w:rsid w:val="00AE67E8"/>
    <w:rsid w:val="00AE7061"/>
    <w:rsid w:val="00AF0230"/>
    <w:rsid w:val="00AF3DFB"/>
    <w:rsid w:val="00B00D34"/>
    <w:rsid w:val="00B01508"/>
    <w:rsid w:val="00B015F2"/>
    <w:rsid w:val="00B108AC"/>
    <w:rsid w:val="00B134BD"/>
    <w:rsid w:val="00B14009"/>
    <w:rsid w:val="00B178D2"/>
    <w:rsid w:val="00B20F46"/>
    <w:rsid w:val="00B223CF"/>
    <w:rsid w:val="00B22A84"/>
    <w:rsid w:val="00B27EE5"/>
    <w:rsid w:val="00B37F17"/>
    <w:rsid w:val="00B40828"/>
    <w:rsid w:val="00B40C4F"/>
    <w:rsid w:val="00B446D5"/>
    <w:rsid w:val="00B5001D"/>
    <w:rsid w:val="00B53154"/>
    <w:rsid w:val="00B60511"/>
    <w:rsid w:val="00B61D6D"/>
    <w:rsid w:val="00B66873"/>
    <w:rsid w:val="00B66ED7"/>
    <w:rsid w:val="00B722F1"/>
    <w:rsid w:val="00B805C6"/>
    <w:rsid w:val="00B80F13"/>
    <w:rsid w:val="00B837A1"/>
    <w:rsid w:val="00B862F6"/>
    <w:rsid w:val="00B90879"/>
    <w:rsid w:val="00BA00C1"/>
    <w:rsid w:val="00BA3A7A"/>
    <w:rsid w:val="00BA5D16"/>
    <w:rsid w:val="00BA7974"/>
    <w:rsid w:val="00BB10F3"/>
    <w:rsid w:val="00BB72DF"/>
    <w:rsid w:val="00BB7B42"/>
    <w:rsid w:val="00BC147D"/>
    <w:rsid w:val="00BC1904"/>
    <w:rsid w:val="00BD568E"/>
    <w:rsid w:val="00BD5F87"/>
    <w:rsid w:val="00BE07F0"/>
    <w:rsid w:val="00BE14F2"/>
    <w:rsid w:val="00BE14FF"/>
    <w:rsid w:val="00BE1B07"/>
    <w:rsid w:val="00BF62C4"/>
    <w:rsid w:val="00BF7870"/>
    <w:rsid w:val="00C00A52"/>
    <w:rsid w:val="00C22005"/>
    <w:rsid w:val="00C2491C"/>
    <w:rsid w:val="00C25D8F"/>
    <w:rsid w:val="00C31FF6"/>
    <w:rsid w:val="00C36828"/>
    <w:rsid w:val="00C4027A"/>
    <w:rsid w:val="00C410D9"/>
    <w:rsid w:val="00C42B36"/>
    <w:rsid w:val="00C44B89"/>
    <w:rsid w:val="00C451E3"/>
    <w:rsid w:val="00C5154F"/>
    <w:rsid w:val="00C535F0"/>
    <w:rsid w:val="00C561F7"/>
    <w:rsid w:val="00C5704A"/>
    <w:rsid w:val="00C57981"/>
    <w:rsid w:val="00C613E2"/>
    <w:rsid w:val="00C6196A"/>
    <w:rsid w:val="00C65175"/>
    <w:rsid w:val="00C66537"/>
    <w:rsid w:val="00C7023B"/>
    <w:rsid w:val="00C719A5"/>
    <w:rsid w:val="00C773CB"/>
    <w:rsid w:val="00C8058E"/>
    <w:rsid w:val="00C833A6"/>
    <w:rsid w:val="00C84506"/>
    <w:rsid w:val="00C84CAB"/>
    <w:rsid w:val="00C85E1E"/>
    <w:rsid w:val="00C86C1D"/>
    <w:rsid w:val="00C90504"/>
    <w:rsid w:val="00C90954"/>
    <w:rsid w:val="00C97B24"/>
    <w:rsid w:val="00CA18FA"/>
    <w:rsid w:val="00CA2AB4"/>
    <w:rsid w:val="00CA5B4C"/>
    <w:rsid w:val="00CA6725"/>
    <w:rsid w:val="00CB2E36"/>
    <w:rsid w:val="00CB6A35"/>
    <w:rsid w:val="00CC1B84"/>
    <w:rsid w:val="00CD21CD"/>
    <w:rsid w:val="00CD24AE"/>
    <w:rsid w:val="00CD3BD3"/>
    <w:rsid w:val="00CE2900"/>
    <w:rsid w:val="00CE5B86"/>
    <w:rsid w:val="00CE5BC0"/>
    <w:rsid w:val="00CF0A86"/>
    <w:rsid w:val="00CF1A63"/>
    <w:rsid w:val="00CF6DDC"/>
    <w:rsid w:val="00D07AC1"/>
    <w:rsid w:val="00D07F9A"/>
    <w:rsid w:val="00D164F1"/>
    <w:rsid w:val="00D27A1B"/>
    <w:rsid w:val="00D31FFD"/>
    <w:rsid w:val="00D320A5"/>
    <w:rsid w:val="00D34D12"/>
    <w:rsid w:val="00D35A33"/>
    <w:rsid w:val="00D35B60"/>
    <w:rsid w:val="00D36CE1"/>
    <w:rsid w:val="00D50CAE"/>
    <w:rsid w:val="00D51167"/>
    <w:rsid w:val="00D51192"/>
    <w:rsid w:val="00D53D6C"/>
    <w:rsid w:val="00D57DFD"/>
    <w:rsid w:val="00D61ABA"/>
    <w:rsid w:val="00D6248B"/>
    <w:rsid w:val="00D65137"/>
    <w:rsid w:val="00D6528B"/>
    <w:rsid w:val="00D726FD"/>
    <w:rsid w:val="00D755CF"/>
    <w:rsid w:val="00D80BEF"/>
    <w:rsid w:val="00D83A81"/>
    <w:rsid w:val="00D85C66"/>
    <w:rsid w:val="00D86BFB"/>
    <w:rsid w:val="00D960CC"/>
    <w:rsid w:val="00DA38CD"/>
    <w:rsid w:val="00DA4A45"/>
    <w:rsid w:val="00DA4F97"/>
    <w:rsid w:val="00DA75C5"/>
    <w:rsid w:val="00DA7625"/>
    <w:rsid w:val="00DB5460"/>
    <w:rsid w:val="00DC79A7"/>
    <w:rsid w:val="00DD12A4"/>
    <w:rsid w:val="00DE6544"/>
    <w:rsid w:val="00DE7D25"/>
    <w:rsid w:val="00DF058E"/>
    <w:rsid w:val="00E011E3"/>
    <w:rsid w:val="00E02478"/>
    <w:rsid w:val="00E02CD2"/>
    <w:rsid w:val="00E0427A"/>
    <w:rsid w:val="00E076A4"/>
    <w:rsid w:val="00E10071"/>
    <w:rsid w:val="00E134ED"/>
    <w:rsid w:val="00E1575C"/>
    <w:rsid w:val="00E1601A"/>
    <w:rsid w:val="00E17335"/>
    <w:rsid w:val="00E24E71"/>
    <w:rsid w:val="00E25F07"/>
    <w:rsid w:val="00E3017B"/>
    <w:rsid w:val="00E315D5"/>
    <w:rsid w:val="00E32C4C"/>
    <w:rsid w:val="00E37D4C"/>
    <w:rsid w:val="00E43BD7"/>
    <w:rsid w:val="00E545D5"/>
    <w:rsid w:val="00E572B9"/>
    <w:rsid w:val="00E67AA1"/>
    <w:rsid w:val="00E70BD3"/>
    <w:rsid w:val="00E72246"/>
    <w:rsid w:val="00E72B6D"/>
    <w:rsid w:val="00E7527F"/>
    <w:rsid w:val="00E807B8"/>
    <w:rsid w:val="00E8627B"/>
    <w:rsid w:val="00E90375"/>
    <w:rsid w:val="00E9300A"/>
    <w:rsid w:val="00EA6D4A"/>
    <w:rsid w:val="00EA782F"/>
    <w:rsid w:val="00EB7B1A"/>
    <w:rsid w:val="00EC3182"/>
    <w:rsid w:val="00ED1464"/>
    <w:rsid w:val="00EE1591"/>
    <w:rsid w:val="00EE3105"/>
    <w:rsid w:val="00EE3E25"/>
    <w:rsid w:val="00EE4188"/>
    <w:rsid w:val="00EE5A21"/>
    <w:rsid w:val="00EE6BE8"/>
    <w:rsid w:val="00EF0032"/>
    <w:rsid w:val="00EF0658"/>
    <w:rsid w:val="00EF077A"/>
    <w:rsid w:val="00EF0EC8"/>
    <w:rsid w:val="00EF22A1"/>
    <w:rsid w:val="00EF2591"/>
    <w:rsid w:val="00F00F1A"/>
    <w:rsid w:val="00F014E7"/>
    <w:rsid w:val="00F04CF2"/>
    <w:rsid w:val="00F07DA8"/>
    <w:rsid w:val="00F10598"/>
    <w:rsid w:val="00F16687"/>
    <w:rsid w:val="00F2017F"/>
    <w:rsid w:val="00F2483E"/>
    <w:rsid w:val="00F24BAE"/>
    <w:rsid w:val="00F26D9F"/>
    <w:rsid w:val="00F306CE"/>
    <w:rsid w:val="00F352CF"/>
    <w:rsid w:val="00F40F91"/>
    <w:rsid w:val="00F4249A"/>
    <w:rsid w:val="00F459C7"/>
    <w:rsid w:val="00F50A2C"/>
    <w:rsid w:val="00F52B1E"/>
    <w:rsid w:val="00F54840"/>
    <w:rsid w:val="00F57FA0"/>
    <w:rsid w:val="00F602F3"/>
    <w:rsid w:val="00F6185E"/>
    <w:rsid w:val="00F61CCF"/>
    <w:rsid w:val="00F6273A"/>
    <w:rsid w:val="00F641B7"/>
    <w:rsid w:val="00F66DE2"/>
    <w:rsid w:val="00F67355"/>
    <w:rsid w:val="00F704E6"/>
    <w:rsid w:val="00F7150E"/>
    <w:rsid w:val="00F8307F"/>
    <w:rsid w:val="00F95D09"/>
    <w:rsid w:val="00F97043"/>
    <w:rsid w:val="00FA0598"/>
    <w:rsid w:val="00FA309E"/>
    <w:rsid w:val="00FA4ED2"/>
    <w:rsid w:val="00FA558B"/>
    <w:rsid w:val="00FA746A"/>
    <w:rsid w:val="00FB5C78"/>
    <w:rsid w:val="00FC4E8E"/>
    <w:rsid w:val="00FD237E"/>
    <w:rsid w:val="00FD5AF5"/>
    <w:rsid w:val="00FE4C6F"/>
    <w:rsid w:val="00FF0D7F"/>
    <w:rsid w:val="00FF536A"/>
    <w:rsid w:val="00FF5ED5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2CE8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0">
    <w:name w:val="Normal"/>
    <w:qFormat/>
    <w:rsid w:val="005410CD"/>
    <w:pPr>
      <w:widowControl w:val="0"/>
      <w:spacing w:after="160" w:line="480" w:lineRule="auto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2"/>
    <w:qFormat/>
    <w:rsid w:val="00C65175"/>
    <w:pPr>
      <w:keepNext/>
      <w:outlineLvl w:val="0"/>
    </w:pPr>
    <w:rPr>
      <w:rFonts w:eastAsiaTheme="majorEastAsia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2"/>
    <w:unhideWhenUsed/>
    <w:qFormat/>
    <w:rsid w:val="00C65175"/>
    <w:pPr>
      <w:keepNext/>
      <w:outlineLvl w:val="1"/>
    </w:pPr>
    <w:rPr>
      <w:rFonts w:eastAsiaTheme="majorEastAsia" w:cstheme="majorBidi"/>
      <w:sz w:val="24"/>
    </w:rPr>
  </w:style>
  <w:style w:type="paragraph" w:styleId="3">
    <w:name w:val="heading 3"/>
    <w:basedOn w:val="a0"/>
    <w:next w:val="a0"/>
    <w:link w:val="30"/>
    <w:uiPriority w:val="2"/>
    <w:qFormat/>
    <w:rsid w:val="0082364A"/>
    <w:pPr>
      <w:keepNext/>
      <w:keepLines/>
      <w:widowControl/>
      <w:tabs>
        <w:tab w:val="num" w:pos="567"/>
      </w:tabs>
      <w:spacing w:before="40" w:after="120" w:line="240" w:lineRule="auto"/>
      <w:ind w:left="567" w:hanging="567"/>
      <w:jc w:val="left"/>
      <w:outlineLvl w:val="2"/>
    </w:pPr>
    <w:rPr>
      <w:rFonts w:eastAsiaTheme="majorEastAsia" w:cstheme="majorBidi"/>
      <w:b/>
      <w:kern w:val="0"/>
      <w:sz w:val="24"/>
      <w:szCs w:val="24"/>
      <w:lang w:eastAsia="en-US"/>
    </w:rPr>
  </w:style>
  <w:style w:type="paragraph" w:styleId="4">
    <w:name w:val="heading 4"/>
    <w:basedOn w:val="3"/>
    <w:next w:val="a0"/>
    <w:link w:val="40"/>
    <w:uiPriority w:val="2"/>
    <w:qFormat/>
    <w:rsid w:val="0082364A"/>
    <w:p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82364A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スタイル2"/>
    <w:basedOn w:val="1"/>
    <w:link w:val="22"/>
    <w:qFormat/>
    <w:rsid w:val="00C65175"/>
    <w:pPr>
      <w:jc w:val="center"/>
    </w:pPr>
    <w:rPr>
      <w:rFonts w:cstheme="majorHAnsi"/>
    </w:rPr>
  </w:style>
  <w:style w:type="character" w:customStyle="1" w:styleId="22">
    <w:name w:val="スタイル2 (文字)"/>
    <w:basedOn w:val="10"/>
    <w:link w:val="21"/>
    <w:rsid w:val="00C65175"/>
    <w:rPr>
      <w:rFonts w:ascii="Times New Roman" w:eastAsiaTheme="majorEastAsia" w:hAnsi="Times New Roman" w:cstheme="majorHAnsi"/>
      <w:sz w:val="24"/>
      <w:szCs w:val="24"/>
    </w:rPr>
  </w:style>
  <w:style w:type="character" w:customStyle="1" w:styleId="10">
    <w:name w:val="見出し 1 (文字)"/>
    <w:basedOn w:val="a1"/>
    <w:link w:val="1"/>
    <w:uiPriority w:val="2"/>
    <w:rsid w:val="00C65175"/>
    <w:rPr>
      <w:rFonts w:ascii="Times New Roman" w:eastAsiaTheme="majorEastAsia" w:hAnsi="Times New Roman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C65175"/>
    <w:rPr>
      <w:rFonts w:ascii="Times New Roman" w:eastAsiaTheme="majorEastAsia" w:hAnsi="Times New Roman" w:cstheme="majorBidi"/>
      <w:sz w:val="24"/>
    </w:rPr>
  </w:style>
  <w:style w:type="table" w:styleId="a4">
    <w:name w:val="Table Grid"/>
    <w:basedOn w:val="a2"/>
    <w:uiPriority w:val="39"/>
    <w:rsid w:val="00B61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4C7459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BA00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BA00C1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2"/>
    <w:next w:val="a4"/>
    <w:uiPriority w:val="39"/>
    <w:rsid w:val="004C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C702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C7023B"/>
    <w:rPr>
      <w:rFonts w:ascii="Times New Roman" w:hAnsi="Times New Roman"/>
    </w:rPr>
  </w:style>
  <w:style w:type="paragraph" w:styleId="aa">
    <w:name w:val="footer"/>
    <w:basedOn w:val="a0"/>
    <w:link w:val="ab"/>
    <w:uiPriority w:val="99"/>
    <w:unhideWhenUsed/>
    <w:rsid w:val="00C702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C7023B"/>
    <w:rPr>
      <w:rFonts w:ascii="Times New Roman" w:hAnsi="Times New Roman"/>
    </w:rPr>
  </w:style>
  <w:style w:type="character" w:styleId="ac">
    <w:name w:val="annotation reference"/>
    <w:basedOn w:val="a1"/>
    <w:uiPriority w:val="99"/>
    <w:semiHidden/>
    <w:unhideWhenUsed/>
    <w:rsid w:val="003F0D2A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3F0D2A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3F0D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F0D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0D2A"/>
    <w:rPr>
      <w:rFonts w:ascii="Times New Roman" w:hAnsi="Times New Roman"/>
      <w:b/>
      <w:bCs/>
    </w:rPr>
  </w:style>
  <w:style w:type="character" w:customStyle="1" w:styleId="30">
    <w:name w:val="見出し 3 (文字)"/>
    <w:basedOn w:val="a1"/>
    <w:link w:val="3"/>
    <w:uiPriority w:val="2"/>
    <w:rsid w:val="0082364A"/>
    <w:rPr>
      <w:rFonts w:ascii="Times New Roman" w:eastAsiaTheme="majorEastAsia" w:hAnsi="Times New Roman" w:cstheme="majorBidi"/>
      <w:b/>
      <w:kern w:val="0"/>
      <w:sz w:val="24"/>
      <w:szCs w:val="24"/>
      <w:lang w:eastAsia="en-US"/>
    </w:rPr>
  </w:style>
  <w:style w:type="character" w:customStyle="1" w:styleId="40">
    <w:name w:val="見出し 4 (文字)"/>
    <w:basedOn w:val="a1"/>
    <w:link w:val="4"/>
    <w:uiPriority w:val="2"/>
    <w:rsid w:val="0082364A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customStyle="1" w:styleId="50">
    <w:name w:val="見出し 5 (文字)"/>
    <w:basedOn w:val="a1"/>
    <w:link w:val="5"/>
    <w:uiPriority w:val="2"/>
    <w:rsid w:val="0082364A"/>
    <w:rPr>
      <w:rFonts w:ascii="Times New Roman" w:eastAsiaTheme="majorEastAsia" w:hAnsi="Times New Roman" w:cstheme="majorBidi"/>
      <w:b/>
      <w:iCs/>
      <w:kern w:val="0"/>
      <w:sz w:val="24"/>
      <w:szCs w:val="24"/>
      <w:lang w:eastAsia="en-US"/>
    </w:rPr>
  </w:style>
  <w:style w:type="character" w:styleId="af1">
    <w:name w:val="Emphasis"/>
    <w:basedOn w:val="a1"/>
    <w:uiPriority w:val="20"/>
    <w:qFormat/>
    <w:rsid w:val="0082364A"/>
    <w:rPr>
      <w:rFonts w:ascii="Times New Roman" w:hAnsi="Times New Roman"/>
      <w:i/>
      <w:iCs/>
    </w:rPr>
  </w:style>
  <w:style w:type="paragraph" w:styleId="a">
    <w:name w:val="List Paragraph"/>
    <w:basedOn w:val="a0"/>
    <w:uiPriority w:val="3"/>
    <w:qFormat/>
    <w:rsid w:val="0082364A"/>
    <w:pPr>
      <w:widowControl/>
      <w:numPr>
        <w:numId w:val="14"/>
      </w:numPr>
      <w:spacing w:before="120" w:after="240" w:line="240" w:lineRule="auto"/>
      <w:ind w:left="1434" w:hanging="357"/>
      <w:contextualSpacing/>
      <w:jc w:val="left"/>
    </w:pPr>
    <w:rPr>
      <w:rFonts w:eastAsia="Cambria" w:cs="Times New Roman"/>
      <w:kern w:val="0"/>
      <w:sz w:val="24"/>
      <w:szCs w:val="24"/>
      <w:lang w:eastAsia="en-US"/>
    </w:rPr>
  </w:style>
  <w:style w:type="character" w:styleId="af2">
    <w:name w:val="Strong"/>
    <w:basedOn w:val="a1"/>
    <w:uiPriority w:val="22"/>
    <w:qFormat/>
    <w:rsid w:val="0082364A"/>
    <w:rPr>
      <w:rFonts w:ascii="Times New Roman" w:hAnsi="Times New Roman"/>
      <w:b/>
      <w:bCs/>
    </w:rPr>
  </w:style>
  <w:style w:type="paragraph" w:styleId="Web">
    <w:name w:val="Normal (Web)"/>
    <w:basedOn w:val="a0"/>
    <w:uiPriority w:val="99"/>
    <w:unhideWhenUsed/>
    <w:rsid w:val="0082364A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styleId="af3">
    <w:name w:val="footnote text"/>
    <w:basedOn w:val="a0"/>
    <w:link w:val="af4"/>
    <w:uiPriority w:val="99"/>
    <w:semiHidden/>
    <w:unhideWhenUsed/>
    <w:rsid w:val="0082364A"/>
    <w:pPr>
      <w:widowControl/>
      <w:spacing w:before="12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af4">
    <w:name w:val="脚注文字列 (文字)"/>
    <w:basedOn w:val="a1"/>
    <w:link w:val="af3"/>
    <w:uiPriority w:val="99"/>
    <w:semiHidden/>
    <w:rsid w:val="0082364A"/>
    <w:rPr>
      <w:rFonts w:ascii="Times New Roman" w:hAnsi="Times New Roman"/>
      <w:kern w:val="0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82364A"/>
    <w:rPr>
      <w:vertAlign w:val="superscript"/>
    </w:rPr>
  </w:style>
  <w:style w:type="paragraph" w:styleId="af6">
    <w:name w:val="caption"/>
    <w:basedOn w:val="a0"/>
    <w:next w:val="af7"/>
    <w:uiPriority w:val="35"/>
    <w:unhideWhenUsed/>
    <w:qFormat/>
    <w:rsid w:val="0082364A"/>
    <w:pPr>
      <w:keepNext/>
      <w:widowControl/>
      <w:spacing w:before="120" w:after="240" w:line="240" w:lineRule="auto"/>
      <w:jc w:val="left"/>
    </w:pPr>
    <w:rPr>
      <w:rFonts w:cs="Times New Roman"/>
      <w:b/>
      <w:bCs/>
      <w:kern w:val="0"/>
      <w:sz w:val="24"/>
      <w:szCs w:val="24"/>
      <w:lang w:eastAsia="en-US"/>
    </w:rPr>
  </w:style>
  <w:style w:type="character" w:styleId="af8">
    <w:name w:val="line number"/>
    <w:basedOn w:val="a1"/>
    <w:uiPriority w:val="99"/>
    <w:semiHidden/>
    <w:unhideWhenUsed/>
    <w:rsid w:val="0082364A"/>
  </w:style>
  <w:style w:type="paragraph" w:styleId="af9">
    <w:name w:val="endnote text"/>
    <w:basedOn w:val="a0"/>
    <w:link w:val="afa"/>
    <w:uiPriority w:val="99"/>
    <w:semiHidden/>
    <w:unhideWhenUsed/>
    <w:rsid w:val="0082364A"/>
    <w:pPr>
      <w:widowControl/>
      <w:spacing w:before="12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afa">
    <w:name w:val="文末脚注文字列 (文字)"/>
    <w:basedOn w:val="a1"/>
    <w:link w:val="af9"/>
    <w:uiPriority w:val="99"/>
    <w:semiHidden/>
    <w:rsid w:val="0082364A"/>
    <w:rPr>
      <w:rFonts w:ascii="Times New Roman" w:hAnsi="Times New Roman"/>
      <w:kern w:val="0"/>
      <w:sz w:val="20"/>
      <w:szCs w:val="20"/>
      <w:lang w:eastAsia="en-US"/>
    </w:rPr>
  </w:style>
  <w:style w:type="character" w:styleId="afb">
    <w:name w:val="endnote reference"/>
    <w:basedOn w:val="a1"/>
    <w:uiPriority w:val="99"/>
    <w:semiHidden/>
    <w:unhideWhenUsed/>
    <w:rsid w:val="0082364A"/>
    <w:rPr>
      <w:vertAlign w:val="superscript"/>
    </w:rPr>
  </w:style>
  <w:style w:type="character" w:styleId="afc">
    <w:name w:val="Hyperlink"/>
    <w:basedOn w:val="a1"/>
    <w:uiPriority w:val="99"/>
    <w:unhideWhenUsed/>
    <w:rsid w:val="0082364A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82364A"/>
    <w:rPr>
      <w:color w:val="954F72" w:themeColor="followedHyperlink"/>
      <w:u w:val="single"/>
    </w:rPr>
  </w:style>
  <w:style w:type="paragraph" w:styleId="afe">
    <w:name w:val="Title"/>
    <w:basedOn w:val="a0"/>
    <w:next w:val="a0"/>
    <w:link w:val="aff"/>
    <w:qFormat/>
    <w:rsid w:val="0082364A"/>
    <w:pPr>
      <w:widowControl/>
      <w:suppressLineNumbers/>
      <w:spacing w:before="240" w:after="360" w:line="240" w:lineRule="auto"/>
      <w:jc w:val="center"/>
    </w:pPr>
    <w:rPr>
      <w:rFonts w:cs="Times New Roman"/>
      <w:b/>
      <w:kern w:val="0"/>
      <w:sz w:val="32"/>
      <w:szCs w:val="32"/>
      <w:lang w:eastAsia="en-US"/>
    </w:rPr>
  </w:style>
  <w:style w:type="character" w:customStyle="1" w:styleId="aff">
    <w:name w:val="表題 (文字)"/>
    <w:basedOn w:val="a1"/>
    <w:link w:val="afe"/>
    <w:rsid w:val="0082364A"/>
    <w:rPr>
      <w:rFonts w:ascii="Times New Roman" w:hAnsi="Times New Roman" w:cs="Times New Roman"/>
      <w:b/>
      <w:kern w:val="0"/>
      <w:sz w:val="32"/>
      <w:szCs w:val="32"/>
      <w:lang w:eastAsia="en-US"/>
    </w:rPr>
  </w:style>
  <w:style w:type="paragraph" w:styleId="aff0">
    <w:name w:val="Subtitle"/>
    <w:basedOn w:val="a0"/>
    <w:next w:val="a0"/>
    <w:link w:val="aff1"/>
    <w:uiPriority w:val="99"/>
    <w:unhideWhenUsed/>
    <w:qFormat/>
    <w:rsid w:val="0082364A"/>
    <w:pPr>
      <w:widowControl/>
      <w:spacing w:before="240" w:after="240" w:line="240" w:lineRule="auto"/>
      <w:jc w:val="left"/>
    </w:pPr>
    <w:rPr>
      <w:rFonts w:cs="Times New Roman"/>
      <w:b/>
      <w:kern w:val="0"/>
      <w:sz w:val="24"/>
      <w:szCs w:val="24"/>
      <w:lang w:eastAsia="en-US"/>
    </w:rPr>
  </w:style>
  <w:style w:type="character" w:customStyle="1" w:styleId="aff1">
    <w:name w:val="副題 (文字)"/>
    <w:basedOn w:val="a1"/>
    <w:link w:val="aff0"/>
    <w:uiPriority w:val="99"/>
    <w:rsid w:val="0082364A"/>
    <w:rPr>
      <w:rFonts w:ascii="Times New Roman" w:hAnsi="Times New Roman" w:cs="Times New Roman"/>
      <w:b/>
      <w:kern w:val="0"/>
      <w:sz w:val="24"/>
      <w:szCs w:val="24"/>
      <w:lang w:eastAsia="en-US"/>
    </w:rPr>
  </w:style>
  <w:style w:type="paragraph" w:styleId="af7">
    <w:name w:val="No Spacing"/>
    <w:uiPriority w:val="99"/>
    <w:unhideWhenUsed/>
    <w:qFormat/>
    <w:rsid w:val="0082364A"/>
    <w:rPr>
      <w:rFonts w:ascii="Times New Roman" w:hAnsi="Times New Roman"/>
      <w:kern w:val="0"/>
      <w:sz w:val="24"/>
      <w:lang w:eastAsia="en-US"/>
    </w:rPr>
  </w:style>
  <w:style w:type="paragraph" w:customStyle="1" w:styleId="AuthorList">
    <w:name w:val="Author List"/>
    <w:aliases w:val="Keywords,Abstract"/>
    <w:basedOn w:val="aff0"/>
    <w:next w:val="a0"/>
    <w:uiPriority w:val="1"/>
    <w:qFormat/>
    <w:rsid w:val="0082364A"/>
  </w:style>
  <w:style w:type="character" w:styleId="aff2">
    <w:name w:val="Subtle Emphasis"/>
    <w:basedOn w:val="a1"/>
    <w:uiPriority w:val="19"/>
    <w:qFormat/>
    <w:rsid w:val="0082364A"/>
    <w:rPr>
      <w:rFonts w:ascii="Times New Roman" w:hAnsi="Times New Roman"/>
      <w:i/>
      <w:iCs/>
      <w:color w:val="404040" w:themeColor="text1" w:themeTint="BF"/>
    </w:rPr>
  </w:style>
  <w:style w:type="character" w:styleId="23">
    <w:name w:val="Intense Emphasis"/>
    <w:basedOn w:val="a1"/>
    <w:uiPriority w:val="21"/>
    <w:unhideWhenUsed/>
    <w:rsid w:val="0082364A"/>
    <w:rPr>
      <w:rFonts w:ascii="Times New Roman" w:hAnsi="Times New Roman"/>
      <w:i/>
      <w:iCs/>
      <w:color w:val="auto"/>
    </w:rPr>
  </w:style>
  <w:style w:type="paragraph" w:styleId="aff3">
    <w:name w:val="Quote"/>
    <w:basedOn w:val="a0"/>
    <w:next w:val="a0"/>
    <w:link w:val="aff4"/>
    <w:uiPriority w:val="29"/>
    <w:qFormat/>
    <w:rsid w:val="0082364A"/>
    <w:pPr>
      <w:widowControl/>
      <w:spacing w:before="200" w:line="240" w:lineRule="auto"/>
      <w:ind w:left="864" w:right="864"/>
      <w:jc w:val="center"/>
    </w:pPr>
    <w:rPr>
      <w:i/>
      <w:iCs/>
      <w:color w:val="404040" w:themeColor="text1" w:themeTint="BF"/>
      <w:kern w:val="0"/>
      <w:sz w:val="24"/>
      <w:lang w:eastAsia="en-US"/>
    </w:rPr>
  </w:style>
  <w:style w:type="character" w:customStyle="1" w:styleId="aff4">
    <w:name w:val="引用文 (文字)"/>
    <w:basedOn w:val="a1"/>
    <w:link w:val="aff3"/>
    <w:uiPriority w:val="29"/>
    <w:rsid w:val="0082364A"/>
    <w:rPr>
      <w:rFonts w:ascii="Times New Roman" w:hAnsi="Times New Roman"/>
      <w:i/>
      <w:iCs/>
      <w:color w:val="404040" w:themeColor="text1" w:themeTint="BF"/>
      <w:kern w:val="0"/>
      <w:sz w:val="24"/>
      <w:lang w:eastAsia="en-US"/>
    </w:rPr>
  </w:style>
  <w:style w:type="character" w:styleId="24">
    <w:name w:val="Intense Reference"/>
    <w:basedOn w:val="a1"/>
    <w:uiPriority w:val="32"/>
    <w:qFormat/>
    <w:rsid w:val="0082364A"/>
    <w:rPr>
      <w:b/>
      <w:bCs/>
      <w:smallCaps/>
      <w:color w:val="auto"/>
      <w:spacing w:val="5"/>
    </w:rPr>
  </w:style>
  <w:style w:type="character" w:styleId="aff5">
    <w:name w:val="Book Title"/>
    <w:basedOn w:val="a1"/>
    <w:uiPriority w:val="33"/>
    <w:qFormat/>
    <w:rsid w:val="0082364A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82364A"/>
    <w:pPr>
      <w:numPr>
        <w:numId w:val="17"/>
      </w:numPr>
    </w:pPr>
  </w:style>
  <w:style w:type="paragraph" w:styleId="aff6">
    <w:name w:val="Revision"/>
    <w:hidden/>
    <w:uiPriority w:val="99"/>
    <w:semiHidden/>
    <w:rsid w:val="0082364A"/>
    <w:rPr>
      <w:rFonts w:ascii="Times New Roman" w:hAnsi="Times New Roman"/>
      <w:kern w:val="0"/>
      <w:sz w:val="24"/>
      <w:lang w:eastAsia="en-US"/>
    </w:rPr>
  </w:style>
  <w:style w:type="paragraph" w:customStyle="1" w:styleId="EndNoteBibliographyTitle">
    <w:name w:val="EndNote Bibliography Title"/>
    <w:basedOn w:val="a0"/>
    <w:link w:val="EndNoteBibliographyTitle0"/>
    <w:rsid w:val="0082364A"/>
    <w:pPr>
      <w:widowControl/>
      <w:spacing w:before="120" w:after="0" w:line="240" w:lineRule="auto"/>
      <w:jc w:val="center"/>
    </w:pPr>
    <w:rPr>
      <w:rFonts w:eastAsia="Cambria" w:cs="Times New Roman"/>
      <w:noProof/>
      <w:kern w:val="0"/>
      <w:sz w:val="24"/>
      <w:szCs w:val="24"/>
      <w:lang w:eastAsia="en-US"/>
    </w:rPr>
  </w:style>
  <w:style w:type="character" w:customStyle="1" w:styleId="EndNoteBibliographyTitle0">
    <w:name w:val="EndNote Bibliography Title (文字)"/>
    <w:basedOn w:val="10"/>
    <w:link w:val="EndNoteBibliographyTitle"/>
    <w:rsid w:val="0082364A"/>
    <w:rPr>
      <w:rFonts w:ascii="Times New Roman" w:eastAsia="Cambria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0"/>
    <w:link w:val="EndNoteBibliography0"/>
    <w:rsid w:val="0082364A"/>
    <w:pPr>
      <w:widowControl/>
      <w:spacing w:before="120" w:after="240" w:line="240" w:lineRule="auto"/>
      <w:jc w:val="left"/>
    </w:pPr>
    <w:rPr>
      <w:rFonts w:eastAsia="Cambria" w:cs="Times New Roman"/>
      <w:noProof/>
      <w:kern w:val="0"/>
      <w:sz w:val="24"/>
      <w:szCs w:val="24"/>
      <w:lang w:eastAsia="en-US"/>
    </w:rPr>
  </w:style>
  <w:style w:type="character" w:customStyle="1" w:styleId="EndNoteBibliography0">
    <w:name w:val="EndNote Bibliography (文字)"/>
    <w:basedOn w:val="10"/>
    <w:link w:val="EndNoteBibliography"/>
    <w:rsid w:val="0082364A"/>
    <w:rPr>
      <w:rFonts w:ascii="Times New Roman" w:eastAsia="Cambria" w:hAnsi="Times New Roman" w:cs="Times New Roman"/>
      <w:noProof/>
      <w:kern w:val="0"/>
      <w:sz w:val="24"/>
      <w:szCs w:val="24"/>
      <w:lang w:eastAsia="en-US"/>
    </w:rPr>
  </w:style>
  <w:style w:type="character" w:customStyle="1" w:styleId="None">
    <w:name w:val="None"/>
    <w:rsid w:val="0082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34A5-1078-4A84-94FE-D4088FC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Yu</dc:creator>
  <cp:keywords/>
  <dc:description/>
  <cp:lastModifiedBy>渡邊 孝一郎</cp:lastModifiedBy>
  <cp:revision>42</cp:revision>
  <cp:lastPrinted>2021-02-19T10:50:00Z</cp:lastPrinted>
  <dcterms:created xsi:type="dcterms:W3CDTF">2020-12-29T11:36:00Z</dcterms:created>
  <dcterms:modified xsi:type="dcterms:W3CDTF">2021-03-17T01:50:00Z</dcterms:modified>
</cp:coreProperties>
</file>